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D731D" w14:textId="5D5990B3" w:rsidR="00870BCE" w:rsidRDefault="000341FF">
      <w:pPr>
        <w:rPr>
          <w:noProof/>
          <w:lang w:val="en-US"/>
        </w:rPr>
      </w:pPr>
      <w:r w:rsidRPr="000341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19A33BC" wp14:editId="13A0ECD3">
                <wp:simplePos x="0" y="0"/>
                <wp:positionH relativeFrom="column">
                  <wp:posOffset>-52705</wp:posOffset>
                </wp:positionH>
                <wp:positionV relativeFrom="paragraph">
                  <wp:posOffset>784697</wp:posOffset>
                </wp:positionV>
                <wp:extent cx="5147945" cy="254635"/>
                <wp:effectExtent l="0" t="0" r="0" b="0"/>
                <wp:wrapNone/>
                <wp:docPr id="32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B8640" w14:textId="048F3BC6" w:rsidR="000341FF" w:rsidRPr="001239F5" w:rsidRDefault="00CC04A3" w:rsidP="000341FF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A33BC" id="_x0000_t202" coordsize="21600,21600" o:spt="202" path="m,l,21600r21600,l21600,xe">
                <v:stroke joinstyle="miter"/>
                <v:path gradientshapeok="t" o:connecttype="rect"/>
              </v:shapetype>
              <v:shape id="Поле 64" o:spid="_x0000_s1026" type="#_x0000_t202" style="position:absolute;margin-left:-4.15pt;margin-top:61.8pt;width:405.35pt;height:20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" filled="f" stroked="f" strokeweight=".5pt">
                <v:textbox inset="3mm">
                  <w:txbxContent>
                    <w:p w14:paraId="310B8640" w14:textId="048F3BC6" w:rsidR="000341FF" w:rsidRPr="001239F5" w:rsidRDefault="00CC04A3" w:rsidP="000341FF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SOFTWARE DEVELOPER</w:t>
                      </w:r>
                    </w:p>
                  </w:txbxContent>
                </v:textbox>
              </v:shape>
            </w:pict>
          </mc:Fallback>
        </mc:AlternateContent>
      </w:r>
      <w:r w:rsidRPr="000341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46FF8BB" wp14:editId="0B81F501">
                <wp:simplePos x="0" y="0"/>
                <wp:positionH relativeFrom="column">
                  <wp:posOffset>42545</wp:posOffset>
                </wp:positionH>
                <wp:positionV relativeFrom="paragraph">
                  <wp:posOffset>676275</wp:posOffset>
                </wp:positionV>
                <wp:extent cx="5003800" cy="0"/>
                <wp:effectExtent l="0" t="0" r="12700" b="127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3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448D5" id="Прямая соединительная линия 11" o:spid="_x0000_s1026" style="position:absolute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53.25pt" to="397.3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" strokecolor="#bfbfbf [2412]" strokeweight=".5pt"/>
            </w:pict>
          </mc:Fallback>
        </mc:AlternateContent>
      </w:r>
      <w:r w:rsidRPr="000341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7058547" wp14:editId="1FAA1CBE">
                <wp:simplePos x="0" y="0"/>
                <wp:positionH relativeFrom="column">
                  <wp:posOffset>-84455</wp:posOffset>
                </wp:positionH>
                <wp:positionV relativeFrom="paragraph">
                  <wp:posOffset>-149860</wp:posOffset>
                </wp:positionV>
                <wp:extent cx="5147945" cy="361315"/>
                <wp:effectExtent l="0" t="0" r="0" b="6985"/>
                <wp:wrapNone/>
                <wp:docPr id="36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C5E56" w14:textId="7F99174E" w:rsidR="000341FF" w:rsidRPr="009C35BD" w:rsidRDefault="00CC04A3" w:rsidP="000341FF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  <w: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  <w:t>BREN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8547" id="Поле 65" o:spid="_x0000_s1027" type="#_x0000_t202" style="position:absolute;margin-left:-6.65pt;margin-top:-11.8pt;width:405.35pt;height:28.4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" filled="f" stroked="f" strokeweight=".5pt">
                <v:textbox inset="3mm,0,,0">
                  <w:txbxContent>
                    <w:p w14:paraId="5B5C5E56" w14:textId="7F99174E" w:rsidR="000341FF" w:rsidRPr="009C35BD" w:rsidRDefault="00CC04A3" w:rsidP="000341FF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  <w: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  <w:t>BRENNAN</w:t>
                      </w:r>
                    </w:p>
                  </w:txbxContent>
                </v:textbox>
              </v:shape>
            </w:pict>
          </mc:Fallback>
        </mc:AlternateContent>
      </w:r>
      <w:r w:rsidRPr="000341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DF90E99" wp14:editId="5C1D6071">
                <wp:simplePos x="0" y="0"/>
                <wp:positionH relativeFrom="column">
                  <wp:posOffset>40640</wp:posOffset>
                </wp:positionH>
                <wp:positionV relativeFrom="paragraph">
                  <wp:posOffset>1130300</wp:posOffset>
                </wp:positionV>
                <wp:extent cx="5291455" cy="0"/>
                <wp:effectExtent l="0" t="0" r="17145" b="127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145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D48893" id="Прямая соединительная линия 8" o:spid="_x0000_s1026" style="position:absolute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pt,89pt" to="419.8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" strokecolor="#bfbfbf [2412]" strokeweight=".5pt"/>
            </w:pict>
          </mc:Fallback>
        </mc:AlternateContent>
      </w:r>
      <w:r w:rsidRPr="000341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E6BE238" wp14:editId="6E09AA76">
                <wp:simplePos x="0" y="0"/>
                <wp:positionH relativeFrom="column">
                  <wp:posOffset>-84032</wp:posOffset>
                </wp:positionH>
                <wp:positionV relativeFrom="paragraph">
                  <wp:posOffset>210820</wp:posOffset>
                </wp:positionV>
                <wp:extent cx="5147945" cy="361315"/>
                <wp:effectExtent l="0" t="0" r="0" b="6985"/>
                <wp:wrapNone/>
                <wp:docPr id="12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D3FAC" w14:textId="426D2083" w:rsidR="000341FF" w:rsidRPr="009C35BD" w:rsidRDefault="00CC04A3" w:rsidP="000341FF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  <w: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  <w:t>O’BRIEN-CAH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E238" id="_x0000_s1028" type="#_x0000_t202" style="position:absolute;margin-left:-6.6pt;margin-top:16.6pt;width:405.35pt;height:28.4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" filled="f" stroked="f" strokeweight=".5pt">
                <v:textbox inset="3mm,0,,0">
                  <w:txbxContent>
                    <w:p w14:paraId="5D2D3FAC" w14:textId="426D2083" w:rsidR="000341FF" w:rsidRPr="009C35BD" w:rsidRDefault="00CC04A3" w:rsidP="000341FF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  <w: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  <w:t>O’BRIEN-CAHILL</w:t>
                      </w:r>
                    </w:p>
                  </w:txbxContent>
                </v:textbox>
              </v:shape>
            </w:pict>
          </mc:Fallback>
        </mc:AlternateContent>
      </w:r>
      <w:r w:rsidR="00D17C98">
        <w:rPr>
          <w:noProof/>
          <w:lang w:val="en-US"/>
        </w:rPr>
        <w:t xml:space="preserve"> </w:t>
      </w:r>
    </w:p>
    <w:p w14:paraId="28D88F4C" w14:textId="7F4E3D3F" w:rsidR="00BF030D" w:rsidRPr="00FF7FB4" w:rsidRDefault="003623A9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886C565" wp14:editId="2AA59F68">
                <wp:simplePos x="0" y="0"/>
                <wp:positionH relativeFrom="column">
                  <wp:posOffset>22225</wp:posOffset>
                </wp:positionH>
                <wp:positionV relativeFrom="paragraph">
                  <wp:posOffset>5171081</wp:posOffset>
                </wp:positionV>
                <wp:extent cx="1259840" cy="0"/>
                <wp:effectExtent l="0" t="0" r="0" b="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A9F86" id="Прямая соединительная линия 128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407.15pt" to="100.95pt,4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" strokecolor="#bfbfbf" strokeweight=".5pt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0994DA4" wp14:editId="09243A87">
                <wp:simplePos x="0" y="0"/>
                <wp:positionH relativeFrom="column">
                  <wp:posOffset>-51435</wp:posOffset>
                </wp:positionH>
                <wp:positionV relativeFrom="paragraph">
                  <wp:posOffset>3373532</wp:posOffset>
                </wp:positionV>
                <wp:extent cx="2087880" cy="1997075"/>
                <wp:effectExtent l="0" t="0" r="0" b="3175"/>
                <wp:wrapNone/>
                <wp:docPr id="50745254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997075"/>
                          <a:chOff x="0" y="0"/>
                          <a:chExt cx="2087880" cy="1997157"/>
                        </a:xfrm>
                      </wpg:grpSpPr>
                      <wps:wsp>
                        <wps:cNvPr id="20" name="Поле 20"/>
                        <wps:cNvSpPr txBox="1"/>
                        <wps:spPr>
                          <a:xfrm>
                            <a:off x="0" y="352425"/>
                            <a:ext cx="2087880" cy="16447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C8B4D" w14:textId="3D07641A" w:rsidR="00E93030" w:rsidRPr="00E93030" w:rsidRDefault="00E93030" w:rsidP="00E9303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384" w:lineRule="auto"/>
                                <w:ind w:left="360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93030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JavaScript &amp; TypeScript</w:t>
                              </w:r>
                            </w:p>
                            <w:p w14:paraId="6A33D1A7" w14:textId="1CF6C7A6" w:rsidR="00E93030" w:rsidRPr="00E93030" w:rsidRDefault="00E93030" w:rsidP="00E9303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384" w:lineRule="auto"/>
                                <w:ind w:left="360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93030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HTML &amp; CSS</w:t>
                              </w:r>
                            </w:p>
                            <w:p w14:paraId="72FFF3F2" w14:textId="5A660FE7" w:rsidR="00E93030" w:rsidRPr="00E93030" w:rsidRDefault="00E93030" w:rsidP="00E9303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384" w:lineRule="auto"/>
                                <w:ind w:left="360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93030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C#</w:t>
                              </w:r>
                            </w:p>
                            <w:p w14:paraId="0D7D2CAD" w14:textId="63C9C0C5" w:rsidR="00E93030" w:rsidRPr="00E93030" w:rsidRDefault="00E93030" w:rsidP="00E9303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384" w:lineRule="auto"/>
                                <w:ind w:left="360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93030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SQL</w:t>
                              </w:r>
                            </w:p>
                            <w:p w14:paraId="5F6422AA" w14:textId="51342F43" w:rsidR="00E93030" w:rsidRPr="001D35C4" w:rsidRDefault="00E93030" w:rsidP="00E93030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384" w:lineRule="auto"/>
                                <w:ind w:left="360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93030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Re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е 44"/>
                        <wps:cNvSpPr txBox="1"/>
                        <wps:spPr>
                          <a:xfrm>
                            <a:off x="0" y="0"/>
                            <a:ext cx="2087880" cy="287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45B5B" w14:textId="3CCE9929" w:rsidR="00D17C98" w:rsidRPr="001239F5" w:rsidRDefault="001D35C4" w:rsidP="00286407">
                              <w:pPr>
                                <w:spacing w:after="0" w:line="240" w:lineRule="auto"/>
                                <w:rPr>
                                  <w:rFonts w:ascii="Raleway" w:hAnsi="Raleway" w:cs="Noto Sans Light"/>
                                  <w:color w:val="0D0D0D" w:themeColor="text1" w:themeTint="F2"/>
                                  <w:spacing w:val="7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Raleway" w:hAnsi="Raleway" w:cs="Noto Sans Light"/>
                                  <w:color w:val="0D0D0D" w:themeColor="text1" w:themeTint="F2"/>
                                  <w:spacing w:val="70"/>
                                  <w:sz w:val="18"/>
                                  <w:szCs w:val="18"/>
                                  <w:lang w:val="en-US"/>
                                </w:rPr>
                                <w:t>PROFICIENC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94DA4" id="Group 6" o:spid="_x0000_s1029" style="position:absolute;margin-left:-4.05pt;margin-top:265.65pt;width:164.4pt;height:157.25pt;z-index:251772928" coordsize="20878,19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">
                <v:shape id="Поле 20" o:spid="_x0000_s1030" type="#_x0000_t202" style="position:absolute;top:3524;width:20878;height:16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18CC8B4D" w14:textId="3D07641A" w:rsidR="00E93030" w:rsidRPr="00E93030" w:rsidRDefault="00E93030" w:rsidP="00E9303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384" w:lineRule="auto"/>
                          <w:ind w:left="360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  <w:r w:rsidRPr="00E93030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JavaScript &amp; TypeScript</w:t>
                        </w:r>
                      </w:p>
                      <w:p w14:paraId="6A33D1A7" w14:textId="1CF6C7A6" w:rsidR="00E93030" w:rsidRPr="00E93030" w:rsidRDefault="00E93030" w:rsidP="00E9303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384" w:lineRule="auto"/>
                          <w:ind w:left="360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  <w:r w:rsidRPr="00E93030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HTML &amp; CSS</w:t>
                        </w:r>
                      </w:p>
                      <w:p w14:paraId="72FFF3F2" w14:textId="5A660FE7" w:rsidR="00E93030" w:rsidRPr="00E93030" w:rsidRDefault="00E93030" w:rsidP="00E9303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384" w:lineRule="auto"/>
                          <w:ind w:left="360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  <w:r w:rsidRPr="00E93030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C#</w:t>
                        </w:r>
                      </w:p>
                      <w:p w14:paraId="0D7D2CAD" w14:textId="63C9C0C5" w:rsidR="00E93030" w:rsidRPr="00E93030" w:rsidRDefault="00E93030" w:rsidP="00E9303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384" w:lineRule="auto"/>
                          <w:ind w:left="360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  <w:r w:rsidRPr="00E93030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SQL</w:t>
                        </w:r>
                      </w:p>
                      <w:p w14:paraId="5F6422AA" w14:textId="51342F43" w:rsidR="00E93030" w:rsidRPr="001D35C4" w:rsidRDefault="00E93030" w:rsidP="00E9303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384" w:lineRule="auto"/>
                          <w:ind w:left="360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  <w:r w:rsidRPr="00E93030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React</w:t>
                        </w:r>
                      </w:p>
                    </w:txbxContent>
                  </v:textbox>
                </v:shape>
                <v:shape id="Поле 44" o:spid="_x0000_s1031" type="#_x0000_t202" style="position:absolute;width:20878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60B45B5B" w14:textId="3CCE9929" w:rsidR="00D17C98" w:rsidRPr="001239F5" w:rsidRDefault="001D35C4" w:rsidP="00286407">
                        <w:pPr>
                          <w:spacing w:after="0" w:line="240" w:lineRule="auto"/>
                          <w:rPr>
                            <w:rFonts w:ascii="Raleway" w:hAnsi="Raleway" w:cs="Noto Sans Light"/>
                            <w:color w:val="0D0D0D" w:themeColor="text1" w:themeTint="F2"/>
                            <w:spacing w:val="7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Raleway" w:hAnsi="Raleway" w:cs="Noto Sans Light"/>
                            <w:color w:val="0D0D0D" w:themeColor="text1" w:themeTint="F2"/>
                            <w:spacing w:val="70"/>
                            <w:sz w:val="18"/>
                            <w:szCs w:val="18"/>
                            <w:lang w:val="en-US"/>
                          </w:rPr>
                          <w:t>PROFICIENC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149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35BA22B" wp14:editId="7790A2B4">
                <wp:simplePos x="0" y="0"/>
                <wp:positionH relativeFrom="column">
                  <wp:posOffset>19685</wp:posOffset>
                </wp:positionH>
                <wp:positionV relativeFrom="paragraph">
                  <wp:posOffset>3077878</wp:posOffset>
                </wp:positionV>
                <wp:extent cx="125984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1CACF4" id="Прямая соединительная линия 28" o:spid="_x0000_s1026" style="position:absolute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42.35pt" to="100.75pt,2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" strokecolor="#bfbfbf" strokeweight=".5pt"/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7D652FBD" wp14:editId="31811C2F">
                <wp:simplePos x="0" y="0"/>
                <wp:positionH relativeFrom="column">
                  <wp:posOffset>-60325</wp:posOffset>
                </wp:positionH>
                <wp:positionV relativeFrom="paragraph">
                  <wp:posOffset>5513705</wp:posOffset>
                </wp:positionV>
                <wp:extent cx="2087880" cy="2657475"/>
                <wp:effectExtent l="0" t="0" r="0" b="0"/>
                <wp:wrapNone/>
                <wp:docPr id="208604141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2657475"/>
                          <a:chOff x="0" y="0"/>
                          <a:chExt cx="2087880" cy="2657890"/>
                        </a:xfrm>
                      </wpg:grpSpPr>
                      <wps:wsp>
                        <wps:cNvPr id="10" name="Поле 10"/>
                        <wps:cNvSpPr txBox="1"/>
                        <wps:spPr>
                          <a:xfrm>
                            <a:off x="0" y="372380"/>
                            <a:ext cx="2087880" cy="2285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1B467" w14:textId="77777777" w:rsidR="00E93030" w:rsidRPr="004C73BA" w:rsidRDefault="00E93030" w:rsidP="00E93030">
                              <w:pPr>
                                <w:spacing w:after="0"/>
                                <w:rPr>
                                  <w:rFonts w:ascii="Nunito Sans" w:hAnsi="Nunito Sans" w:cs="Martel Sans Light"/>
                                  <w:b/>
                                  <w:color w:val="626262"/>
                                  <w:spacing w:val="18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4C73BA">
                                <w:rPr>
                                  <w:rFonts w:ascii="Nunito Sans" w:hAnsi="Nunito Sans" w:cs="Martel Sans Light"/>
                                  <w:b/>
                                  <w:color w:val="626262"/>
                                  <w:spacing w:val="18"/>
                                  <w:sz w:val="15"/>
                                  <w:szCs w:val="15"/>
                                  <w:lang w:val="en-US"/>
                                </w:rPr>
                                <w:t>A.S. Computer Science</w:t>
                              </w:r>
                            </w:p>
                            <w:p w14:paraId="04928A58" w14:textId="77777777" w:rsidR="00E93030" w:rsidRPr="004C73BA" w:rsidRDefault="00E93030" w:rsidP="00E93030">
                              <w:pPr>
                                <w:spacing w:after="0" w:line="240" w:lineRule="auto"/>
                                <w:rPr>
                                  <w:rFonts w:ascii="Nunito Sans" w:hAnsi="Nunito Sans" w:cs="Martel Sans Light"/>
                                  <w:i/>
                                  <w:iCs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C73BA">
                                <w:rPr>
                                  <w:rFonts w:ascii="Nunito Sans" w:hAnsi="Nunito Sans" w:cs="Martel Sans Light"/>
                                  <w:i/>
                                  <w:iCs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Brightpoint Community College</w:t>
                              </w:r>
                            </w:p>
                            <w:p w14:paraId="04D20AEB" w14:textId="77777777" w:rsidR="00E93030" w:rsidRPr="004C73BA" w:rsidRDefault="00E93030" w:rsidP="00E93030">
                              <w:pPr>
                                <w:spacing w:after="0" w:line="240" w:lineRule="auto"/>
                                <w:rPr>
                                  <w:rFonts w:ascii="Nunito Sans" w:hAnsi="Nunito Sans" w:cs="Martel Sans Light"/>
                                  <w:color w:val="626262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C73BA">
                                <w:rPr>
                                  <w:rFonts w:ascii="Nunito Sans" w:hAnsi="Nunito Sans" w:cs="Martel Sans Light"/>
                                  <w:color w:val="626262"/>
                                  <w:sz w:val="16"/>
                                  <w:szCs w:val="16"/>
                                  <w:lang w:val="en-US"/>
                                </w:rPr>
                                <w:t>Expected December 2025</w:t>
                              </w:r>
                            </w:p>
                            <w:p w14:paraId="38418EAB" w14:textId="77777777" w:rsidR="00772796" w:rsidRPr="004C73BA" w:rsidRDefault="00772796" w:rsidP="00772796">
                              <w:pPr>
                                <w:spacing w:before="120" w:after="0" w:line="240" w:lineRule="auto"/>
                                <w:rPr>
                                  <w:rFonts w:ascii="Nunito Sans" w:hAnsi="Nunito Sans" w:cs="Martel Sans Light"/>
                                  <w:b/>
                                  <w:color w:val="626262"/>
                                  <w:spacing w:val="18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4C73BA">
                                <w:rPr>
                                  <w:rFonts w:ascii="Nunito Sans" w:hAnsi="Nunito Sans" w:cs="Martel Sans Light"/>
                                  <w:b/>
                                  <w:color w:val="626262"/>
                                  <w:spacing w:val="18"/>
                                  <w:sz w:val="14"/>
                                  <w:szCs w:val="14"/>
                                  <w:lang w:val="en-US"/>
                                </w:rPr>
                                <w:t>JS Data Structures &amp; Algorithms, JS Data Visualization</w:t>
                              </w:r>
                            </w:p>
                            <w:p w14:paraId="460B1940" w14:textId="77777777" w:rsidR="00772796" w:rsidRPr="004C73BA" w:rsidRDefault="00772796" w:rsidP="00772796">
                              <w:pPr>
                                <w:spacing w:after="0" w:line="240" w:lineRule="auto"/>
                                <w:rPr>
                                  <w:rFonts w:ascii="Nunito Sans" w:hAnsi="Nunito Sans" w:cs="Martel Sans Light"/>
                                  <w:i/>
                                  <w:iCs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C73BA">
                                <w:rPr>
                                  <w:rFonts w:ascii="Nunito Sans" w:hAnsi="Nunito Sans" w:cs="Martel Sans Light"/>
                                  <w:i/>
                                  <w:iCs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freeCodeCamp</w:t>
                              </w:r>
                            </w:p>
                            <w:p w14:paraId="32D49201" w14:textId="77777777" w:rsidR="00772796" w:rsidRPr="004C73BA" w:rsidRDefault="00772796" w:rsidP="00772796">
                              <w:pPr>
                                <w:spacing w:after="0" w:line="240" w:lineRule="auto"/>
                                <w:rPr>
                                  <w:rFonts w:ascii="Nunito Sans" w:hAnsi="Nunito Sans" w:cs="Martel Sans Light"/>
                                  <w:color w:val="626262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4C73BA">
                                <w:rPr>
                                  <w:rFonts w:ascii="Nunito Sans" w:hAnsi="Nunito Sans" w:cs="Martel Sans Light"/>
                                  <w:color w:val="626262"/>
                                  <w:sz w:val="16"/>
                                  <w:szCs w:val="16"/>
                                  <w:lang w:val="en-US"/>
                                </w:rPr>
                                <w:t>Expected May 2024</w:t>
                              </w:r>
                            </w:p>
                            <w:p w14:paraId="08F98EA6" w14:textId="7AE69B58" w:rsidR="00E93030" w:rsidRPr="004C73BA" w:rsidRDefault="00E93030" w:rsidP="00E93030">
                              <w:pPr>
                                <w:spacing w:before="120" w:after="0" w:line="240" w:lineRule="auto"/>
                                <w:rPr>
                                  <w:rFonts w:ascii="Nunito Sans" w:hAnsi="Nunito Sans" w:cs="Martel Sans Light"/>
                                  <w:b/>
                                  <w:color w:val="626262"/>
                                  <w:spacing w:val="1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4C73BA">
                                <w:rPr>
                                  <w:rFonts w:ascii="Nunito Sans" w:hAnsi="Nunito Sans" w:cs="Martel Sans Light"/>
                                  <w:b/>
                                  <w:color w:val="626262"/>
                                  <w:spacing w:val="10"/>
                                  <w:sz w:val="15"/>
                                  <w:szCs w:val="15"/>
                                  <w:lang w:val="en-US"/>
                                </w:rPr>
                                <w:t>Various Courses (250+ Hours)</w:t>
                              </w:r>
                            </w:p>
                            <w:p w14:paraId="68E22F66" w14:textId="77777777" w:rsidR="00E93030" w:rsidRPr="004C73BA" w:rsidRDefault="00E93030" w:rsidP="00E93030">
                              <w:pPr>
                                <w:spacing w:after="0" w:line="240" w:lineRule="auto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C73BA">
                                <w:rPr>
                                  <w:rFonts w:ascii="Nunito Sans" w:hAnsi="Nunito Sans" w:cs="Martel Sans Light"/>
                                  <w:i/>
                                  <w:iCs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Udemy</w:t>
                              </w:r>
                              <w:r w:rsidRPr="004C73BA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, 2022 –2023</w:t>
                              </w:r>
                            </w:p>
                            <w:p w14:paraId="484145A1" w14:textId="5A097FA7" w:rsidR="00E93030" w:rsidRPr="004C73BA" w:rsidRDefault="00E93030" w:rsidP="00E93030">
                              <w:pPr>
                                <w:spacing w:before="120" w:after="0" w:line="240" w:lineRule="auto"/>
                                <w:rPr>
                                  <w:rFonts w:ascii="Nunito Sans" w:hAnsi="Nunito Sans" w:cs="Martel Sans Light"/>
                                  <w:b/>
                                  <w:color w:val="626262"/>
                                  <w:spacing w:val="18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4C73BA">
                                <w:rPr>
                                  <w:rFonts w:ascii="Nunito Sans" w:hAnsi="Nunito Sans" w:cs="Martel Sans Light"/>
                                  <w:b/>
                                  <w:color w:val="626262"/>
                                  <w:spacing w:val="18"/>
                                  <w:sz w:val="15"/>
                                  <w:szCs w:val="15"/>
                                  <w:lang w:val="en-US"/>
                                </w:rPr>
                                <w:t>Responsive Web Design</w:t>
                              </w:r>
                              <w:r w:rsidR="001D35C4" w:rsidRPr="004C73BA">
                                <w:rPr>
                                  <w:rFonts w:ascii="Nunito Sans" w:hAnsi="Nunito Sans" w:cs="Martel Sans Light"/>
                                  <w:b/>
                                  <w:color w:val="626262"/>
                                  <w:spacing w:val="18"/>
                                  <w:sz w:val="15"/>
                                  <w:szCs w:val="15"/>
                                  <w:lang w:val="en-US"/>
                                </w:rPr>
                                <w:t xml:space="preserve"> Cert.</w:t>
                              </w:r>
                            </w:p>
                            <w:p w14:paraId="0B1908B5" w14:textId="77777777" w:rsidR="00E93030" w:rsidRPr="004C73BA" w:rsidRDefault="00E93030" w:rsidP="00E93030">
                              <w:pPr>
                                <w:spacing w:after="0" w:line="240" w:lineRule="auto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C73BA">
                                <w:rPr>
                                  <w:rFonts w:ascii="Nunito Sans" w:hAnsi="Nunito Sans" w:cs="Martel Sans Light"/>
                                  <w:i/>
                                  <w:iCs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freeCodeCamp</w:t>
                              </w:r>
                              <w:r w:rsidRPr="004C73BA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, 2023</w:t>
                              </w:r>
                            </w:p>
                            <w:p w14:paraId="4FD7E85C" w14:textId="77777777" w:rsidR="00E93030" w:rsidRPr="004C73BA" w:rsidRDefault="00E93030" w:rsidP="00E93030">
                              <w:pPr>
                                <w:spacing w:before="120" w:after="0" w:line="240" w:lineRule="auto"/>
                                <w:rPr>
                                  <w:rFonts w:ascii="Nunito Sans" w:hAnsi="Nunito Sans" w:cs="Martel Sans Light"/>
                                  <w:b/>
                                  <w:color w:val="626262"/>
                                  <w:spacing w:val="18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4C73BA">
                                <w:rPr>
                                  <w:rFonts w:ascii="Nunito Sans" w:hAnsi="Nunito Sans" w:cs="Martel Sans Light"/>
                                  <w:b/>
                                  <w:color w:val="626262"/>
                                  <w:spacing w:val="18"/>
                                  <w:sz w:val="14"/>
                                  <w:szCs w:val="14"/>
                                  <w:lang w:val="en-US"/>
                                </w:rPr>
                                <w:t>Entry-Level Electronic Intel</w:t>
                              </w:r>
                            </w:p>
                            <w:p w14:paraId="28F9FC0C" w14:textId="77777777" w:rsidR="00E93030" w:rsidRPr="004C73BA" w:rsidRDefault="00E93030" w:rsidP="00E93030">
                              <w:pPr>
                                <w:spacing w:after="0" w:line="240" w:lineRule="auto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C73BA">
                                <w:rPr>
                                  <w:rFonts w:ascii="Nunito Sans" w:hAnsi="Nunito Sans" w:cs="Martel Sans Light"/>
                                  <w:i/>
                                  <w:iCs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 xml:space="preserve">USN Corry Station IWTC, </w:t>
                              </w:r>
                              <w:r w:rsidRPr="004C73BA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2011</w:t>
                              </w:r>
                            </w:p>
                            <w:p w14:paraId="19471E0C" w14:textId="77777777" w:rsidR="00E93030" w:rsidRPr="004C73BA" w:rsidRDefault="00E93030" w:rsidP="00E93030">
                              <w:pPr>
                                <w:spacing w:after="0" w:line="480" w:lineRule="auto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585862FD" w14:textId="77777777" w:rsidR="00E93030" w:rsidRPr="004C73BA" w:rsidRDefault="00E93030" w:rsidP="00E93030">
                              <w:pPr>
                                <w:spacing w:after="0" w:line="480" w:lineRule="auto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51DA5954" w14:textId="77777777" w:rsidR="00E93030" w:rsidRPr="004C73BA" w:rsidRDefault="00E93030" w:rsidP="00E93030">
                              <w:pPr>
                                <w:spacing w:after="0" w:line="480" w:lineRule="auto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40A1C80D" w14:textId="77777777" w:rsidR="00E93030" w:rsidRPr="004C73BA" w:rsidRDefault="00E93030" w:rsidP="00E93030">
                              <w:pPr>
                                <w:spacing w:after="0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19848114" w14:textId="77777777" w:rsidR="00E93030" w:rsidRPr="004C73BA" w:rsidRDefault="00E93030" w:rsidP="00E93030">
                              <w:pPr>
                                <w:spacing w:after="0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0" y="0"/>
                            <a:ext cx="2087880" cy="287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89464" w14:textId="77777777" w:rsidR="00E93030" w:rsidRPr="00D01A87" w:rsidRDefault="00E93030" w:rsidP="00E93030">
                              <w:pPr>
                                <w:spacing w:after="0" w:line="240" w:lineRule="auto"/>
                                <w:rPr>
                                  <w:rFonts w:ascii="Raleway" w:hAnsi="Raleway" w:cs="Noto Sans Light"/>
                                  <w:color w:val="0D0D0D" w:themeColor="text1" w:themeTint="F2"/>
                                  <w:spacing w:val="7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D01A87">
                                <w:rPr>
                                  <w:rFonts w:ascii="Raleway" w:hAnsi="Raleway" w:cs="Noto Sans Light"/>
                                  <w:color w:val="0D0D0D" w:themeColor="text1" w:themeTint="F2"/>
                                  <w:spacing w:val="70"/>
                                  <w:sz w:val="18"/>
                                  <w:szCs w:val="18"/>
                                  <w:lang w:val="en-US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652FBD" id="Group 4" o:spid="_x0000_s1032" style="position:absolute;margin-left:-4.75pt;margin-top:434.15pt;width:164.4pt;height:209.25pt;z-index:252057600" coordsize="20878,26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">
                <v:shape id="Поле 10" o:spid="_x0000_s1033" type="#_x0000_t202" style="position:absolute;top:3723;width:20878;height:2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06A1B467" w14:textId="77777777" w:rsidR="00E93030" w:rsidRPr="004C73BA" w:rsidRDefault="00E93030" w:rsidP="00E93030">
                        <w:pPr>
                          <w:spacing w:after="0"/>
                          <w:rPr>
                            <w:rFonts w:ascii="Nunito Sans" w:hAnsi="Nunito Sans" w:cs="Martel Sans Light"/>
                            <w:b/>
                            <w:color w:val="626262"/>
                            <w:spacing w:val="18"/>
                            <w:sz w:val="15"/>
                            <w:szCs w:val="15"/>
                            <w:lang w:val="en-US"/>
                          </w:rPr>
                        </w:pPr>
                        <w:r w:rsidRPr="004C73BA">
                          <w:rPr>
                            <w:rFonts w:ascii="Nunito Sans" w:hAnsi="Nunito Sans" w:cs="Martel Sans Light"/>
                            <w:b/>
                            <w:color w:val="626262"/>
                            <w:spacing w:val="18"/>
                            <w:sz w:val="15"/>
                            <w:szCs w:val="15"/>
                            <w:lang w:val="en-US"/>
                          </w:rPr>
                          <w:t>A.S. Computer Science</w:t>
                        </w:r>
                      </w:p>
                      <w:p w14:paraId="04928A58" w14:textId="77777777" w:rsidR="00E93030" w:rsidRPr="004C73BA" w:rsidRDefault="00E93030" w:rsidP="00E93030">
                        <w:pPr>
                          <w:spacing w:after="0" w:line="240" w:lineRule="auto"/>
                          <w:rPr>
                            <w:rFonts w:ascii="Nunito Sans" w:hAnsi="Nunito Sans" w:cs="Martel Sans Light"/>
                            <w:i/>
                            <w:iCs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  <w:r w:rsidRPr="004C73BA">
                          <w:rPr>
                            <w:rFonts w:ascii="Nunito Sans" w:hAnsi="Nunito Sans" w:cs="Martel Sans Light"/>
                            <w:i/>
                            <w:iCs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Brightpoint Community College</w:t>
                        </w:r>
                      </w:p>
                      <w:p w14:paraId="04D20AEB" w14:textId="77777777" w:rsidR="00E93030" w:rsidRPr="004C73BA" w:rsidRDefault="00E93030" w:rsidP="00E93030">
                        <w:pPr>
                          <w:spacing w:after="0" w:line="240" w:lineRule="auto"/>
                          <w:rPr>
                            <w:rFonts w:ascii="Nunito Sans" w:hAnsi="Nunito Sans" w:cs="Martel Sans Light"/>
                            <w:color w:val="626262"/>
                            <w:sz w:val="16"/>
                            <w:szCs w:val="16"/>
                            <w:lang w:val="en-US"/>
                          </w:rPr>
                        </w:pPr>
                        <w:r w:rsidRPr="004C73BA">
                          <w:rPr>
                            <w:rFonts w:ascii="Nunito Sans" w:hAnsi="Nunito Sans" w:cs="Martel Sans Light"/>
                            <w:color w:val="626262"/>
                            <w:sz w:val="16"/>
                            <w:szCs w:val="16"/>
                            <w:lang w:val="en-US"/>
                          </w:rPr>
                          <w:t>Expected December 2025</w:t>
                        </w:r>
                      </w:p>
                      <w:p w14:paraId="38418EAB" w14:textId="77777777" w:rsidR="00772796" w:rsidRPr="004C73BA" w:rsidRDefault="00772796" w:rsidP="00772796">
                        <w:pPr>
                          <w:spacing w:before="120" w:after="0" w:line="240" w:lineRule="auto"/>
                          <w:rPr>
                            <w:rFonts w:ascii="Nunito Sans" w:hAnsi="Nunito Sans" w:cs="Martel Sans Light"/>
                            <w:b/>
                            <w:color w:val="626262"/>
                            <w:spacing w:val="18"/>
                            <w:sz w:val="14"/>
                            <w:szCs w:val="14"/>
                            <w:lang w:val="en-US"/>
                          </w:rPr>
                        </w:pPr>
                        <w:r w:rsidRPr="004C73BA">
                          <w:rPr>
                            <w:rFonts w:ascii="Nunito Sans" w:hAnsi="Nunito Sans" w:cs="Martel Sans Light"/>
                            <w:b/>
                            <w:color w:val="626262"/>
                            <w:spacing w:val="18"/>
                            <w:sz w:val="14"/>
                            <w:szCs w:val="14"/>
                            <w:lang w:val="en-US"/>
                          </w:rPr>
                          <w:t>JS Data Structures &amp; Algorithms, JS Data Visualization</w:t>
                        </w:r>
                      </w:p>
                      <w:p w14:paraId="460B1940" w14:textId="77777777" w:rsidR="00772796" w:rsidRPr="004C73BA" w:rsidRDefault="00772796" w:rsidP="00772796">
                        <w:pPr>
                          <w:spacing w:after="0" w:line="240" w:lineRule="auto"/>
                          <w:rPr>
                            <w:rFonts w:ascii="Nunito Sans" w:hAnsi="Nunito Sans" w:cs="Martel Sans Light"/>
                            <w:i/>
                            <w:iCs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  <w:r w:rsidRPr="004C73BA">
                          <w:rPr>
                            <w:rFonts w:ascii="Nunito Sans" w:hAnsi="Nunito Sans" w:cs="Martel Sans Light"/>
                            <w:i/>
                            <w:iCs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freeCodeCamp</w:t>
                        </w:r>
                      </w:p>
                      <w:p w14:paraId="32D49201" w14:textId="77777777" w:rsidR="00772796" w:rsidRPr="004C73BA" w:rsidRDefault="00772796" w:rsidP="00772796">
                        <w:pPr>
                          <w:spacing w:after="0" w:line="240" w:lineRule="auto"/>
                          <w:rPr>
                            <w:rFonts w:ascii="Nunito Sans" w:hAnsi="Nunito Sans" w:cs="Martel Sans Light"/>
                            <w:color w:val="626262"/>
                            <w:sz w:val="18"/>
                            <w:szCs w:val="18"/>
                            <w:lang w:val="en-US"/>
                          </w:rPr>
                        </w:pPr>
                        <w:r w:rsidRPr="004C73BA">
                          <w:rPr>
                            <w:rFonts w:ascii="Nunito Sans" w:hAnsi="Nunito Sans" w:cs="Martel Sans Light"/>
                            <w:color w:val="626262"/>
                            <w:sz w:val="16"/>
                            <w:szCs w:val="16"/>
                            <w:lang w:val="en-US"/>
                          </w:rPr>
                          <w:t>Expected May 2024</w:t>
                        </w:r>
                      </w:p>
                      <w:p w14:paraId="08F98EA6" w14:textId="7AE69B58" w:rsidR="00E93030" w:rsidRPr="004C73BA" w:rsidRDefault="00E93030" w:rsidP="00E93030">
                        <w:pPr>
                          <w:spacing w:before="120" w:after="0" w:line="240" w:lineRule="auto"/>
                          <w:rPr>
                            <w:rFonts w:ascii="Nunito Sans" w:hAnsi="Nunito Sans" w:cs="Martel Sans Light"/>
                            <w:b/>
                            <w:color w:val="626262"/>
                            <w:spacing w:val="10"/>
                            <w:sz w:val="15"/>
                            <w:szCs w:val="15"/>
                            <w:lang w:val="en-US"/>
                          </w:rPr>
                        </w:pPr>
                        <w:r w:rsidRPr="004C73BA">
                          <w:rPr>
                            <w:rFonts w:ascii="Nunito Sans" w:hAnsi="Nunito Sans" w:cs="Martel Sans Light"/>
                            <w:b/>
                            <w:color w:val="626262"/>
                            <w:spacing w:val="10"/>
                            <w:sz w:val="15"/>
                            <w:szCs w:val="15"/>
                            <w:lang w:val="en-US"/>
                          </w:rPr>
                          <w:t>Various Courses (250+ Hours)</w:t>
                        </w:r>
                      </w:p>
                      <w:p w14:paraId="68E22F66" w14:textId="77777777" w:rsidR="00E93030" w:rsidRPr="004C73BA" w:rsidRDefault="00E93030" w:rsidP="00E93030">
                        <w:pPr>
                          <w:spacing w:after="0" w:line="240" w:lineRule="auto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  <w:r w:rsidRPr="004C73BA">
                          <w:rPr>
                            <w:rFonts w:ascii="Nunito Sans" w:hAnsi="Nunito Sans" w:cs="Martel Sans Light"/>
                            <w:i/>
                            <w:iCs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Udemy</w:t>
                        </w:r>
                        <w:r w:rsidRPr="004C73BA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, 2022 –2023</w:t>
                        </w:r>
                      </w:p>
                      <w:p w14:paraId="484145A1" w14:textId="5A097FA7" w:rsidR="00E93030" w:rsidRPr="004C73BA" w:rsidRDefault="00E93030" w:rsidP="00E93030">
                        <w:pPr>
                          <w:spacing w:before="120" w:after="0" w:line="240" w:lineRule="auto"/>
                          <w:rPr>
                            <w:rFonts w:ascii="Nunito Sans" w:hAnsi="Nunito Sans" w:cs="Martel Sans Light"/>
                            <w:b/>
                            <w:color w:val="626262"/>
                            <w:spacing w:val="18"/>
                            <w:sz w:val="15"/>
                            <w:szCs w:val="15"/>
                            <w:lang w:val="en-US"/>
                          </w:rPr>
                        </w:pPr>
                        <w:r w:rsidRPr="004C73BA">
                          <w:rPr>
                            <w:rFonts w:ascii="Nunito Sans" w:hAnsi="Nunito Sans" w:cs="Martel Sans Light"/>
                            <w:b/>
                            <w:color w:val="626262"/>
                            <w:spacing w:val="18"/>
                            <w:sz w:val="15"/>
                            <w:szCs w:val="15"/>
                            <w:lang w:val="en-US"/>
                          </w:rPr>
                          <w:t>Responsive Web Design</w:t>
                        </w:r>
                        <w:r w:rsidR="001D35C4" w:rsidRPr="004C73BA">
                          <w:rPr>
                            <w:rFonts w:ascii="Nunito Sans" w:hAnsi="Nunito Sans" w:cs="Martel Sans Light"/>
                            <w:b/>
                            <w:color w:val="626262"/>
                            <w:spacing w:val="18"/>
                            <w:sz w:val="15"/>
                            <w:szCs w:val="15"/>
                            <w:lang w:val="en-US"/>
                          </w:rPr>
                          <w:t xml:space="preserve"> Cert.</w:t>
                        </w:r>
                      </w:p>
                      <w:p w14:paraId="0B1908B5" w14:textId="77777777" w:rsidR="00E93030" w:rsidRPr="004C73BA" w:rsidRDefault="00E93030" w:rsidP="00E93030">
                        <w:pPr>
                          <w:spacing w:after="0" w:line="240" w:lineRule="auto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  <w:r w:rsidRPr="004C73BA">
                          <w:rPr>
                            <w:rFonts w:ascii="Nunito Sans" w:hAnsi="Nunito Sans" w:cs="Martel Sans Light"/>
                            <w:i/>
                            <w:iCs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freeCodeCamp</w:t>
                        </w:r>
                        <w:r w:rsidRPr="004C73BA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, 2023</w:t>
                        </w:r>
                      </w:p>
                      <w:p w14:paraId="4FD7E85C" w14:textId="77777777" w:rsidR="00E93030" w:rsidRPr="004C73BA" w:rsidRDefault="00E93030" w:rsidP="00E93030">
                        <w:pPr>
                          <w:spacing w:before="120" w:after="0" w:line="240" w:lineRule="auto"/>
                          <w:rPr>
                            <w:rFonts w:ascii="Nunito Sans" w:hAnsi="Nunito Sans" w:cs="Martel Sans Light"/>
                            <w:b/>
                            <w:color w:val="626262"/>
                            <w:spacing w:val="18"/>
                            <w:sz w:val="14"/>
                            <w:szCs w:val="14"/>
                            <w:lang w:val="en-US"/>
                          </w:rPr>
                        </w:pPr>
                        <w:r w:rsidRPr="004C73BA">
                          <w:rPr>
                            <w:rFonts w:ascii="Nunito Sans" w:hAnsi="Nunito Sans" w:cs="Martel Sans Light"/>
                            <w:b/>
                            <w:color w:val="626262"/>
                            <w:spacing w:val="18"/>
                            <w:sz w:val="14"/>
                            <w:szCs w:val="14"/>
                            <w:lang w:val="en-US"/>
                          </w:rPr>
                          <w:t>Entry-Level Electronic Intel</w:t>
                        </w:r>
                      </w:p>
                      <w:p w14:paraId="28F9FC0C" w14:textId="77777777" w:rsidR="00E93030" w:rsidRPr="004C73BA" w:rsidRDefault="00E93030" w:rsidP="00E93030">
                        <w:pPr>
                          <w:spacing w:after="0" w:line="240" w:lineRule="auto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  <w:r w:rsidRPr="004C73BA">
                          <w:rPr>
                            <w:rFonts w:ascii="Nunito Sans" w:hAnsi="Nunito Sans" w:cs="Martel Sans Light"/>
                            <w:i/>
                            <w:iCs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 xml:space="preserve">USN Corry Station IWTC, </w:t>
                        </w:r>
                        <w:r w:rsidRPr="004C73BA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2011</w:t>
                        </w:r>
                      </w:p>
                      <w:p w14:paraId="19471E0C" w14:textId="77777777" w:rsidR="00E93030" w:rsidRPr="004C73BA" w:rsidRDefault="00E93030" w:rsidP="00E93030">
                        <w:pPr>
                          <w:spacing w:after="0" w:line="480" w:lineRule="auto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85862FD" w14:textId="77777777" w:rsidR="00E93030" w:rsidRPr="004C73BA" w:rsidRDefault="00E93030" w:rsidP="00E93030">
                        <w:pPr>
                          <w:spacing w:after="0" w:line="480" w:lineRule="auto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1DA5954" w14:textId="77777777" w:rsidR="00E93030" w:rsidRPr="004C73BA" w:rsidRDefault="00E93030" w:rsidP="00E93030">
                        <w:pPr>
                          <w:spacing w:after="0" w:line="480" w:lineRule="auto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0A1C80D" w14:textId="77777777" w:rsidR="00E93030" w:rsidRPr="004C73BA" w:rsidRDefault="00E93030" w:rsidP="00E93030">
                        <w:pPr>
                          <w:spacing w:after="0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9848114" w14:textId="77777777" w:rsidR="00E93030" w:rsidRPr="004C73BA" w:rsidRDefault="00E93030" w:rsidP="00E93030">
                        <w:pPr>
                          <w:spacing w:after="0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width:20878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0B589464" w14:textId="77777777" w:rsidR="00E93030" w:rsidRPr="00D01A87" w:rsidRDefault="00E93030" w:rsidP="00E93030">
                        <w:pPr>
                          <w:spacing w:after="0" w:line="240" w:lineRule="auto"/>
                          <w:rPr>
                            <w:rFonts w:ascii="Raleway" w:hAnsi="Raleway" w:cs="Noto Sans Light"/>
                            <w:color w:val="0D0D0D" w:themeColor="text1" w:themeTint="F2"/>
                            <w:spacing w:val="70"/>
                            <w:sz w:val="18"/>
                            <w:szCs w:val="18"/>
                            <w:lang w:val="en-US"/>
                          </w:rPr>
                        </w:pPr>
                        <w:r w:rsidRPr="00D01A87">
                          <w:rPr>
                            <w:rFonts w:ascii="Raleway" w:hAnsi="Raleway" w:cs="Noto Sans Light"/>
                            <w:color w:val="0D0D0D" w:themeColor="text1" w:themeTint="F2"/>
                            <w:spacing w:val="70"/>
                            <w:sz w:val="18"/>
                            <w:szCs w:val="18"/>
                            <w:lang w:val="en-US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745E5">
        <w:rPr>
          <w:noProof/>
        </w:rPr>
        <w:drawing>
          <wp:anchor distT="0" distB="0" distL="114300" distR="114300" simplePos="0" relativeHeight="252060672" behindDoc="0" locked="0" layoutInCell="1" allowOverlap="1" wp14:anchorId="73F21371" wp14:editId="48E4BC6A">
            <wp:simplePos x="0" y="0"/>
            <wp:positionH relativeFrom="column">
              <wp:posOffset>24130</wp:posOffset>
            </wp:positionH>
            <wp:positionV relativeFrom="paragraph">
              <wp:posOffset>2535555</wp:posOffset>
            </wp:positionV>
            <wp:extent cx="147320" cy="147320"/>
            <wp:effectExtent l="0" t="0" r="5080" b="508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5E5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CBDC74F" wp14:editId="7E836ED4">
                <wp:simplePos x="0" y="0"/>
                <wp:positionH relativeFrom="column">
                  <wp:posOffset>186690</wp:posOffset>
                </wp:positionH>
                <wp:positionV relativeFrom="paragraph">
                  <wp:posOffset>1654175</wp:posOffset>
                </wp:positionV>
                <wp:extent cx="1686560" cy="1051560"/>
                <wp:effectExtent l="0" t="0" r="0" b="0"/>
                <wp:wrapNone/>
                <wp:docPr id="1275479055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560" cy="1051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3B1B0" w14:textId="77777777" w:rsidR="00261320" w:rsidRPr="00EF4D44" w:rsidRDefault="00261320" w:rsidP="00261320">
                            <w:pPr>
                              <w:spacing w:after="0" w:line="360" w:lineRule="auto"/>
                              <w:rPr>
                                <w:rFonts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571-246-1276</w:t>
                            </w:r>
                          </w:p>
                          <w:p w14:paraId="50F49251" w14:textId="77777777" w:rsidR="00261320" w:rsidRPr="00EF4D44" w:rsidRDefault="00261320" w:rsidP="00261320">
                            <w:pPr>
                              <w:spacing w:after="0" w:line="360" w:lineRule="auto"/>
                              <w:rPr>
                                <w:rFonts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brennan.obc</w:t>
                            </w:r>
                            <w:r w:rsidRPr="00EF4D4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g</w:t>
                            </w:r>
                            <w:r w:rsidRPr="00EF4D4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EF4D4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.</w:t>
                            </w:r>
                            <w:r w:rsidRPr="00EF4D4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com</w:t>
                            </w:r>
                          </w:p>
                          <w:p w14:paraId="519DFE0C" w14:textId="77777777" w:rsidR="00261320" w:rsidRPr="00EF4D44" w:rsidRDefault="00261320" w:rsidP="00261320">
                            <w:pPr>
                              <w:spacing w:after="0" w:line="360" w:lineRule="auto"/>
                              <w:rPr>
                                <w:rFonts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EF4D4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LinkedIn</w:t>
                            </w:r>
                            <w:r w:rsidRPr="00EF4D4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.</w:t>
                            </w:r>
                            <w:r w:rsidRPr="00EF4D4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com</w:t>
                            </w:r>
                            <w:r w:rsidRPr="00EF4D4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/</w:t>
                            </w:r>
                            <w:r w:rsidRPr="00EF4D4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in</w:t>
                            </w:r>
                            <w:r w:rsidRPr="00EF4D4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brennan-obc</w:t>
                            </w:r>
                          </w:p>
                          <w:p w14:paraId="28047617" w14:textId="1ABCBB3D" w:rsidR="009745E5" w:rsidRPr="00EF4D44" w:rsidRDefault="009745E5" w:rsidP="009745E5">
                            <w:pPr>
                              <w:spacing w:after="0" w:line="360" w:lineRule="auto"/>
                              <w:rPr>
                                <w:rFonts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GitHub.com/brennan-obc</w:t>
                            </w:r>
                          </w:p>
                          <w:p w14:paraId="28B78E01" w14:textId="77EE5079" w:rsidR="009745E5" w:rsidRPr="00EF5F4B" w:rsidRDefault="009745E5" w:rsidP="009745E5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brennan</w:t>
                            </w:r>
                            <w:r w:rsidR="00480DDD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-obc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480DDD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de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DC74F" id="Поле 110" o:spid="_x0000_s1035" type="#_x0000_t202" style="position:absolute;margin-left:14.7pt;margin-top:130.25pt;width:132.8pt;height:82.8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" filled="f" stroked="f" strokeweight=".5pt">
                <v:textbox>
                  <w:txbxContent>
                    <w:p w14:paraId="65F3B1B0" w14:textId="77777777" w:rsidR="00261320" w:rsidRPr="00EF4D44" w:rsidRDefault="00261320" w:rsidP="00261320">
                      <w:pPr>
                        <w:spacing w:after="0" w:line="360" w:lineRule="auto"/>
                        <w:rPr>
                          <w:rFonts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571-246-1276</w:t>
                      </w:r>
                    </w:p>
                    <w:p w14:paraId="50F49251" w14:textId="77777777" w:rsidR="00261320" w:rsidRPr="00EF4D44" w:rsidRDefault="00261320" w:rsidP="00261320">
                      <w:pPr>
                        <w:spacing w:after="0" w:line="360" w:lineRule="auto"/>
                        <w:rPr>
                          <w:rFonts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brennan.obc</w:t>
                      </w:r>
                      <w:r w:rsidRPr="00EF4D4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g</w:t>
                      </w:r>
                      <w:r w:rsidRPr="00EF4D4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EF4D4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.</w:t>
                      </w:r>
                      <w:r w:rsidRPr="00EF4D4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com</w:t>
                      </w:r>
                    </w:p>
                    <w:p w14:paraId="519DFE0C" w14:textId="77777777" w:rsidR="00261320" w:rsidRPr="00EF4D44" w:rsidRDefault="00261320" w:rsidP="00261320">
                      <w:pPr>
                        <w:spacing w:after="0" w:line="360" w:lineRule="auto"/>
                        <w:rPr>
                          <w:rFonts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EF4D4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LinkedIn</w:t>
                      </w:r>
                      <w:r w:rsidRPr="00EF4D4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.</w:t>
                      </w:r>
                      <w:r w:rsidRPr="00EF4D4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com</w:t>
                      </w:r>
                      <w:r w:rsidRPr="00EF4D4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/</w:t>
                      </w:r>
                      <w:r w:rsidRPr="00EF4D4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in</w:t>
                      </w:r>
                      <w:r w:rsidRPr="00EF4D4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brennan-obc</w:t>
                      </w:r>
                    </w:p>
                    <w:p w14:paraId="28047617" w14:textId="1ABCBB3D" w:rsidR="009745E5" w:rsidRPr="00EF4D44" w:rsidRDefault="009745E5" w:rsidP="009745E5">
                      <w:pPr>
                        <w:spacing w:after="0" w:line="360" w:lineRule="auto"/>
                        <w:rPr>
                          <w:rFonts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GitHub.com/brennan-obc</w:t>
                      </w:r>
                    </w:p>
                    <w:p w14:paraId="28B78E01" w14:textId="77EE5079" w:rsidR="009745E5" w:rsidRPr="00EF5F4B" w:rsidRDefault="009745E5" w:rsidP="009745E5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brennan</w:t>
                      </w:r>
                      <w:r w:rsidR="00480DDD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-obc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480DDD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de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45E5">
        <w:rPr>
          <w:noProof/>
        </w:rPr>
        <w:drawing>
          <wp:anchor distT="0" distB="0" distL="114300" distR="114300" simplePos="0" relativeHeight="252012544" behindDoc="0" locked="0" layoutInCell="1" allowOverlap="1" wp14:anchorId="3AE765DC" wp14:editId="6FC44616">
            <wp:simplePos x="0" y="0"/>
            <wp:positionH relativeFrom="column">
              <wp:posOffset>31561</wp:posOffset>
            </wp:positionH>
            <wp:positionV relativeFrom="paragraph">
              <wp:posOffset>1711962</wp:posOffset>
            </wp:positionV>
            <wp:extent cx="142828" cy="142875"/>
            <wp:effectExtent l="0" t="0" r="0" b="0"/>
            <wp:wrapNone/>
            <wp:docPr id="81964183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41837" name="Рисунок 3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8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5E5">
        <w:rPr>
          <w:noProof/>
        </w:rPr>
        <w:drawing>
          <wp:anchor distT="0" distB="0" distL="114300" distR="114300" simplePos="0" relativeHeight="252013568" behindDoc="0" locked="0" layoutInCell="1" allowOverlap="1" wp14:anchorId="725A4A9E" wp14:editId="5165455B">
            <wp:simplePos x="0" y="0"/>
            <wp:positionH relativeFrom="column">
              <wp:posOffset>24765</wp:posOffset>
            </wp:positionH>
            <wp:positionV relativeFrom="paragraph">
              <wp:posOffset>1936313</wp:posOffset>
            </wp:positionV>
            <wp:extent cx="142828" cy="99695"/>
            <wp:effectExtent l="0" t="0" r="0" b="0"/>
            <wp:wrapNone/>
            <wp:docPr id="165235772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57723" name="Рисунок 4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28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5E5">
        <w:rPr>
          <w:noProof/>
        </w:rPr>
        <w:drawing>
          <wp:anchor distT="0" distB="0" distL="114300" distR="114300" simplePos="0" relativeHeight="252014592" behindDoc="0" locked="0" layoutInCell="1" allowOverlap="1" wp14:anchorId="795E4633" wp14:editId="57C1A2F7">
            <wp:simplePos x="0" y="0"/>
            <wp:positionH relativeFrom="column">
              <wp:posOffset>24765</wp:posOffset>
            </wp:positionH>
            <wp:positionV relativeFrom="paragraph">
              <wp:posOffset>2099478</wp:posOffset>
            </wp:positionV>
            <wp:extent cx="150446" cy="143510"/>
            <wp:effectExtent l="0" t="0" r="2540" b="8890"/>
            <wp:wrapNone/>
            <wp:docPr id="156748905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89054" name="Рисунок 4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6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5E5">
        <w:rPr>
          <w:noProof/>
        </w:rPr>
        <w:drawing>
          <wp:anchor distT="0" distB="0" distL="114300" distR="114300" simplePos="0" relativeHeight="252015616" behindDoc="0" locked="0" layoutInCell="1" allowOverlap="1" wp14:anchorId="72DEF0B3" wp14:editId="3A95CA01">
            <wp:simplePos x="0" y="0"/>
            <wp:positionH relativeFrom="column">
              <wp:posOffset>24765</wp:posOffset>
            </wp:positionH>
            <wp:positionV relativeFrom="paragraph">
              <wp:posOffset>2320429</wp:posOffset>
            </wp:positionV>
            <wp:extent cx="146637" cy="142240"/>
            <wp:effectExtent l="0" t="0" r="6350" b="0"/>
            <wp:wrapNone/>
            <wp:docPr id="29959410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94105" name="Рисунок 10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37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5E5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1481B41" wp14:editId="4FCEFC8F">
                <wp:simplePos x="0" y="0"/>
                <wp:positionH relativeFrom="column">
                  <wp:posOffset>-51435</wp:posOffset>
                </wp:positionH>
                <wp:positionV relativeFrom="paragraph">
                  <wp:posOffset>1311275</wp:posOffset>
                </wp:positionV>
                <wp:extent cx="2087880" cy="287655"/>
                <wp:effectExtent l="0" t="0" r="0" b="0"/>
                <wp:wrapNone/>
                <wp:docPr id="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C215D" w14:textId="77777777" w:rsidR="001C341D" w:rsidRPr="001239F5" w:rsidRDefault="001C341D" w:rsidP="00286407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39F5"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81B41" id="Поле 29" o:spid="_x0000_s1036" type="#_x0000_t202" style="position:absolute;margin-left:-4.05pt;margin-top:103.25pt;width:164.4pt;height:22.6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" filled="f" stroked="f" strokeweight=".5pt">
                <v:textbox>
                  <w:txbxContent>
                    <w:p w14:paraId="5DFC215D" w14:textId="77777777" w:rsidR="001C341D" w:rsidRPr="001239F5" w:rsidRDefault="001C341D" w:rsidP="00286407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 w:rsidRPr="001239F5"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0432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6C2665E" wp14:editId="57CF8931">
                <wp:simplePos x="0" y="0"/>
                <wp:positionH relativeFrom="column">
                  <wp:posOffset>2125980</wp:posOffset>
                </wp:positionH>
                <wp:positionV relativeFrom="paragraph">
                  <wp:posOffset>7353935</wp:posOffset>
                </wp:positionV>
                <wp:extent cx="107950" cy="107950"/>
                <wp:effectExtent l="0" t="0" r="25400" b="2540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C324BA" id="Овал 135" o:spid="_x0000_s1026" style="position:absolute;margin-left:167.4pt;margin-top:579.05pt;width:8.5pt;height:8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" fillcolor="white [3212]" strokecolor="#a5a5a5 [2092]"/>
            </w:pict>
          </mc:Fallback>
        </mc:AlternateContent>
      </w:r>
      <w:r w:rsidR="000432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72B222F" wp14:editId="569972A2">
                <wp:simplePos x="0" y="0"/>
                <wp:positionH relativeFrom="column">
                  <wp:posOffset>2125980</wp:posOffset>
                </wp:positionH>
                <wp:positionV relativeFrom="paragraph">
                  <wp:posOffset>5175885</wp:posOffset>
                </wp:positionV>
                <wp:extent cx="107950" cy="107950"/>
                <wp:effectExtent l="0" t="0" r="25400" b="2540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53F353" id="Овал 127" o:spid="_x0000_s1026" style="position:absolute;margin-left:167.4pt;margin-top:407.55pt;width:8.5pt;height:8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" fillcolor="white [3212]" strokecolor="#a5a5a5 [2092]"/>
            </w:pict>
          </mc:Fallback>
        </mc:AlternateContent>
      </w:r>
      <w:r w:rsidR="000432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EF01F94" wp14:editId="6C215A7E">
                <wp:simplePos x="0" y="0"/>
                <wp:positionH relativeFrom="column">
                  <wp:posOffset>2125980</wp:posOffset>
                </wp:positionH>
                <wp:positionV relativeFrom="paragraph">
                  <wp:posOffset>3014980</wp:posOffset>
                </wp:positionV>
                <wp:extent cx="107950" cy="107950"/>
                <wp:effectExtent l="0" t="0" r="25400" b="2540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0DFF97" id="Овал 109" o:spid="_x0000_s1026" style="position:absolute;margin-left:167.4pt;margin-top:237.4pt;width:8.5pt;height:8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" fillcolor="white [3212]" strokecolor="#a5a5a5 [2092]"/>
            </w:pict>
          </mc:Fallback>
        </mc:AlternateContent>
      </w:r>
      <w:r w:rsidR="00A16DA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02C36DA" wp14:editId="3D8149F4">
                <wp:simplePos x="0" y="0"/>
                <wp:positionH relativeFrom="column">
                  <wp:posOffset>2444115</wp:posOffset>
                </wp:positionH>
                <wp:positionV relativeFrom="paragraph">
                  <wp:posOffset>2607148</wp:posOffset>
                </wp:positionV>
                <wp:extent cx="4365625" cy="5941060"/>
                <wp:effectExtent l="0" t="0" r="0" b="2540"/>
                <wp:wrapNone/>
                <wp:docPr id="13156194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5625" cy="5941060"/>
                          <a:chOff x="0" y="0"/>
                          <a:chExt cx="4365625" cy="5941060"/>
                        </a:xfrm>
                      </wpg:grpSpPr>
                      <wps:wsp>
                        <wps:cNvPr id="39" name="Поле 39"/>
                        <wps:cNvSpPr txBox="1"/>
                        <wps:spPr>
                          <a:xfrm>
                            <a:off x="0" y="0"/>
                            <a:ext cx="4355465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1D12AC" w14:textId="77777777" w:rsidR="00232D57" w:rsidRPr="001239F5" w:rsidRDefault="004C298B" w:rsidP="004C298B">
                              <w:pPr>
                                <w:spacing w:after="0" w:line="240" w:lineRule="auto"/>
                                <w:rPr>
                                  <w:rFonts w:ascii="Raleway" w:hAnsi="Raleway" w:cs="Noto Sans Light"/>
                                  <w:color w:val="0D0D0D" w:themeColor="text1" w:themeTint="F2"/>
                                  <w:spacing w:val="7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239F5">
                                <w:rPr>
                                  <w:rFonts w:ascii="Raleway" w:hAnsi="Raleway" w:cs="Noto Sans Light"/>
                                  <w:color w:val="0D0D0D" w:themeColor="text1" w:themeTint="F2"/>
                                  <w:spacing w:val="70"/>
                                  <w:sz w:val="18"/>
                                  <w:szCs w:val="18"/>
                                  <w:lang w:val="en-US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9525" y="342900"/>
                            <a:ext cx="4356100" cy="559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60C4B" w14:textId="3AC1F4AF" w:rsidR="00CC04A3" w:rsidRPr="00FC5320" w:rsidRDefault="00CC04A3" w:rsidP="00CC04A3">
                              <w:pPr>
                                <w:spacing w:after="0" w:line="264" w:lineRule="auto"/>
                                <w:rPr>
                                  <w:rFonts w:ascii="Nunito Sans" w:hAnsi="Nunito Sans" w:cs="Martel Sans Light"/>
                                  <w:b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C5320">
                                <w:rPr>
                                  <w:rFonts w:ascii="Nunito Sans" w:hAnsi="Nunito Sans" w:cs="Martel Sans Light"/>
                                  <w:b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  <w:t>INTERN</w:t>
                              </w:r>
                              <w:r w:rsidR="004C73BA" w:rsidRPr="00FC5320">
                                <w:rPr>
                                  <w:rFonts w:ascii="Nunito Sans" w:hAnsi="Nunito Sans" w:cs="Martel Sans Light"/>
                                  <w:b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  <w:t>, SOFTWARE DEVELOPMENT</w:t>
                              </w:r>
                            </w:p>
                            <w:p w14:paraId="4CB25DCE" w14:textId="77777777" w:rsidR="00CC04A3" w:rsidRPr="00CC04A3" w:rsidRDefault="00CC04A3" w:rsidP="00CC04A3">
                              <w:pPr>
                                <w:spacing w:after="60" w:line="264" w:lineRule="auto"/>
                                <w:jc w:val="both"/>
                                <w:rPr>
                                  <w:rFonts w:ascii="Nunito Sans" w:hAnsi="Nunito Sans" w:cs="Martel Sans Light"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04A3">
                                <w:rPr>
                                  <w:rFonts w:ascii="Nunito Sans" w:hAnsi="Nunito Sans" w:cs="Martel Sans Light"/>
                                  <w:i/>
                                  <w:iCs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  <w:t>Experimental Pathology Laboratories</w:t>
                              </w:r>
                              <w:r w:rsidRPr="00CC04A3">
                                <w:rPr>
                                  <w:rFonts w:ascii="Nunito Sans" w:hAnsi="Nunito Sans" w:cs="Martel Sans Light"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  <w:t xml:space="preserve"> | September 2023 — Present</w:t>
                              </w:r>
                            </w:p>
                            <w:p w14:paraId="71C58964" w14:textId="07E5C30A" w:rsidR="00CC04A3" w:rsidRPr="00CC04A3" w:rsidRDefault="00CC04A3" w:rsidP="00CC04A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64" w:lineRule="auto"/>
                                <w:ind w:left="443" w:hanging="227"/>
                                <w:jc w:val="both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</w:pPr>
                              <w:r w:rsidRPr="00CC04A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  <w:t>Spearheaded the end-to-end development of a digital archival application, designed to modernize a paper-based storage system while maintaining strict regulatory compliance.</w:t>
                              </w:r>
                            </w:p>
                            <w:p w14:paraId="4234AE33" w14:textId="77777777" w:rsidR="00CC04A3" w:rsidRPr="00CC04A3" w:rsidRDefault="00CC04A3" w:rsidP="00CC04A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64" w:lineRule="auto"/>
                                <w:ind w:left="443" w:hanging="227"/>
                                <w:jc w:val="both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</w:pPr>
                              <w:r w:rsidRPr="00CC04A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  <w:t>Developed a user-centric interface featuring extensive accessibility features and smart input validation, and a robust back end which couples with a full-fledged database system to automate over 75% of data entry tasks, perform routine file integrity checks, and ensure atomicity and consistency of transactions.</w:t>
                              </w:r>
                            </w:p>
                            <w:p w14:paraId="7A0BB184" w14:textId="77777777" w:rsidR="00CC04A3" w:rsidRPr="00CC04A3" w:rsidRDefault="00CC04A3" w:rsidP="00CC04A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64" w:lineRule="auto"/>
                                <w:ind w:left="443" w:hanging="227"/>
                                <w:jc w:val="both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</w:pPr>
                              <w:r w:rsidRPr="00CC04A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  <w:t>Architected a dynamic archive search engine, enabling the filtration of archived files by over a dozen parameters, opening the door to previously impossible analytical capabilities, and elevating the archive beyond mere regulatory compliance.</w:t>
                              </w:r>
                            </w:p>
                            <w:p w14:paraId="2DA610BC" w14:textId="77777777" w:rsidR="00CC04A3" w:rsidRPr="00FC5320" w:rsidRDefault="00CC04A3" w:rsidP="00CC04A3">
                              <w:pPr>
                                <w:spacing w:before="240" w:after="0" w:line="264" w:lineRule="auto"/>
                                <w:rPr>
                                  <w:rFonts w:ascii="Nunito Sans" w:hAnsi="Nunito Sans" w:cs="Martel Sans Light"/>
                                  <w:b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C5320">
                                <w:rPr>
                                  <w:rFonts w:ascii="Nunito Sans" w:hAnsi="Nunito Sans" w:cs="Martel Sans Light"/>
                                  <w:b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  <w:t>FULL STACK DEVELOPER</w:t>
                              </w:r>
                            </w:p>
                            <w:p w14:paraId="56DCD8D5" w14:textId="77777777" w:rsidR="00CC04A3" w:rsidRPr="00CC04A3" w:rsidRDefault="00CC04A3" w:rsidP="00CC04A3">
                              <w:pPr>
                                <w:spacing w:after="60" w:line="264" w:lineRule="auto"/>
                                <w:jc w:val="both"/>
                                <w:rPr>
                                  <w:rFonts w:ascii="Nunito Sans" w:hAnsi="Nunito Sans" w:cs="Martel Sans Light"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04A3">
                                <w:rPr>
                                  <w:rFonts w:ascii="Nunito Sans" w:hAnsi="Nunito Sans" w:cs="Martel Sans Light"/>
                                  <w:i/>
                                  <w:iCs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  <w:t>Warmane.dog</w:t>
                              </w:r>
                              <w:r w:rsidRPr="00CC04A3">
                                <w:rPr>
                                  <w:rFonts w:ascii="Nunito Sans" w:hAnsi="Nunito Sans" w:cs="Martel Sans Light"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  <w:t xml:space="preserve"> | February 2023 — September 2023</w:t>
                              </w:r>
                            </w:p>
                            <w:p w14:paraId="717749BA" w14:textId="77777777" w:rsidR="00CC04A3" w:rsidRPr="00CC04A3" w:rsidRDefault="00CC04A3" w:rsidP="00CC04A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64" w:lineRule="auto"/>
                                <w:ind w:left="443" w:hanging="227"/>
                                <w:jc w:val="both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</w:pPr>
                              <w:r w:rsidRPr="00CC04A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  <w:t>With the mentorship of a senior developer, led the development of Warmane.dog, a video game stats-tracking web platform and API, marking the first professional application of software skills obtained through self-taught learning, online courses, and personal projects.</w:t>
                              </w:r>
                            </w:p>
                            <w:p w14:paraId="0854696C" w14:textId="77777777" w:rsidR="00CC04A3" w:rsidRPr="00CC04A3" w:rsidRDefault="00CC04A3" w:rsidP="00CC04A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64" w:lineRule="auto"/>
                                <w:ind w:left="443" w:hanging="227"/>
                                <w:jc w:val="both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</w:pPr>
                              <w:r w:rsidRPr="00CC04A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  <w:t>Engineered a robust web crawler to collect and parse raw HTML, transforming it into usable data which was used to create and maintain a NoSQL database, serving as the primary data source of the web platform.</w:t>
                              </w:r>
                            </w:p>
                            <w:p w14:paraId="295D09A9" w14:textId="77777777" w:rsidR="00CC04A3" w:rsidRPr="00CC04A3" w:rsidRDefault="00CC04A3" w:rsidP="00CC04A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64" w:lineRule="auto"/>
                                <w:ind w:left="443" w:hanging="227"/>
                                <w:jc w:val="both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04A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  <w:t>Configured the web platform to integrate seamlessly with the new API, enabling features such as filterable overall ranking charts, individual player statistics, and various comparisons; applied custom styling to the platform, enhancing the user experience and ensuring a fully responsive design.</w:t>
                              </w:r>
                            </w:p>
                            <w:p w14:paraId="71485F6D" w14:textId="77777777" w:rsidR="00CC04A3" w:rsidRPr="00FC5320" w:rsidRDefault="00CC04A3" w:rsidP="00CC04A3">
                              <w:pPr>
                                <w:spacing w:before="240" w:after="0" w:line="264" w:lineRule="auto"/>
                                <w:rPr>
                                  <w:rFonts w:ascii="Nunito Sans" w:hAnsi="Nunito Sans" w:cs="Martel Sans Light"/>
                                  <w:b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C5320">
                                <w:rPr>
                                  <w:rFonts w:ascii="Nunito Sans" w:hAnsi="Nunito Sans" w:cs="Martel Sans Light"/>
                                  <w:b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  <w:t>PAST EMPLOYMENT</w:t>
                              </w:r>
                            </w:p>
                            <w:p w14:paraId="0081B9EF" w14:textId="77777777" w:rsidR="00CC04A3" w:rsidRPr="00CC04A3" w:rsidRDefault="00CC04A3" w:rsidP="00CC04A3">
                              <w:pPr>
                                <w:spacing w:after="60" w:line="264" w:lineRule="auto"/>
                                <w:jc w:val="both"/>
                                <w:rPr>
                                  <w:rFonts w:ascii="Nunito Sans" w:hAnsi="Nunito Sans" w:cs="Martel Sans Light"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04A3">
                                <w:rPr>
                                  <w:rFonts w:ascii="Nunito Sans" w:hAnsi="Nunito Sans" w:cs="Martel Sans Light"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  <w:t>2010 — 2018</w:t>
                              </w:r>
                            </w:p>
                            <w:p w14:paraId="0BC6B781" w14:textId="77777777" w:rsidR="00CC04A3" w:rsidRPr="00CC04A3" w:rsidRDefault="00CC04A3" w:rsidP="00CC04A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64" w:lineRule="auto"/>
                                <w:ind w:left="443" w:hanging="227"/>
                                <w:jc w:val="both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</w:pPr>
                              <w:r w:rsidRPr="00CC04A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  <w:t>Journeyman Electrician, Chewning &amp; Wilmer, 2020 – 2023</w:t>
                              </w:r>
                            </w:p>
                            <w:p w14:paraId="617A93BF" w14:textId="77777777" w:rsidR="00CC04A3" w:rsidRPr="00CC04A3" w:rsidRDefault="00CC04A3" w:rsidP="00CC04A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64" w:lineRule="auto"/>
                                <w:ind w:left="443" w:hanging="227"/>
                                <w:jc w:val="both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</w:pPr>
                              <w:r w:rsidRPr="00CC04A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  <w:t>Foreman (Fire Alarm), IES Commercial, 2018 – 2020</w:t>
                              </w:r>
                            </w:p>
                            <w:p w14:paraId="36830175" w14:textId="77777777" w:rsidR="00CC04A3" w:rsidRPr="00CC04A3" w:rsidRDefault="00CC04A3" w:rsidP="00CC04A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64" w:lineRule="auto"/>
                                <w:ind w:left="443" w:hanging="227"/>
                                <w:jc w:val="both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</w:pPr>
                              <w:r w:rsidRPr="00CC04A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  <w:t xml:space="preserve">Electrician, </w:t>
                              </w:r>
                              <w:r w:rsidRPr="00CC04A3">
                                <w:rPr>
                                  <w:rFonts w:ascii="Nunito Sans" w:hAnsi="Nunito Sans" w:cs="Martel Sans Light"/>
                                  <w:i/>
                                  <w:iCs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  <w:t>Infinite Electric</w:t>
                              </w:r>
                              <w:r w:rsidRPr="00CC04A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  <w:t>, 2017 – 2018</w:t>
                              </w:r>
                            </w:p>
                            <w:p w14:paraId="5ADBB96C" w14:textId="77777777" w:rsidR="00CC04A3" w:rsidRPr="00CC04A3" w:rsidRDefault="00CC04A3" w:rsidP="00CC04A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64" w:lineRule="auto"/>
                                <w:ind w:left="443" w:hanging="227"/>
                                <w:jc w:val="both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</w:pPr>
                              <w:r w:rsidRPr="00CC04A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  <w:t xml:space="preserve">Apprentice Electrician, Service Electrician, </w:t>
                              </w:r>
                              <w:r w:rsidRPr="00CC04A3">
                                <w:rPr>
                                  <w:rFonts w:ascii="Nunito Sans" w:hAnsi="Nunito Sans" w:cs="Martel Sans Light"/>
                                  <w:i/>
                                  <w:iCs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  <w:t>Liston Electric</w:t>
                              </w:r>
                              <w:r w:rsidRPr="00CC04A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  <w:t>, 2014 – 2017</w:t>
                              </w:r>
                            </w:p>
                            <w:p w14:paraId="3A654EDC" w14:textId="77777777" w:rsidR="00CC04A3" w:rsidRPr="00CC04A3" w:rsidRDefault="00CC04A3" w:rsidP="00CC04A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64" w:lineRule="auto"/>
                                <w:ind w:left="443" w:hanging="227"/>
                                <w:jc w:val="both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</w:pPr>
                              <w:r w:rsidRPr="00CC04A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  <w:t xml:space="preserve">Cryptologic Technician (Technical), </w:t>
                              </w:r>
                              <w:r w:rsidRPr="00CC04A3">
                                <w:rPr>
                                  <w:rFonts w:ascii="Nunito Sans" w:hAnsi="Nunito Sans" w:cs="Martel Sans Light"/>
                                  <w:i/>
                                  <w:iCs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  <w:t>United States Navy</w:t>
                              </w:r>
                              <w:r w:rsidRPr="00CC04A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7"/>
                                  <w:lang w:val="en-US"/>
                                </w:rPr>
                                <w:t>, 2010 – 2014</w:t>
                              </w:r>
                            </w:p>
                            <w:p w14:paraId="5B8F139B" w14:textId="77777777" w:rsidR="00CC04A3" w:rsidRPr="00CC04A3" w:rsidRDefault="00CC04A3" w:rsidP="00CC04A3">
                              <w:pPr>
                                <w:spacing w:after="0" w:line="264" w:lineRule="auto"/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789E026C" w14:textId="77777777" w:rsidR="00A6338C" w:rsidRPr="00CC04A3" w:rsidRDefault="00A6338C" w:rsidP="002055EE">
                              <w:pPr>
                                <w:spacing w:after="0" w:line="264" w:lineRule="auto"/>
                                <w:jc w:val="both"/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C36DA" id="Group 7" o:spid="_x0000_s1037" style="position:absolute;margin-left:192.45pt;margin-top:205.3pt;width:343.75pt;height:467.8pt;z-index:251633664" coordsize="43656,59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">
                <v:shape id="Поле 39" o:spid="_x0000_s1038" type="#_x0000_t202" style="position:absolute;width:43554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1B1D12AC" w14:textId="77777777" w:rsidR="00232D57" w:rsidRPr="001239F5" w:rsidRDefault="004C298B" w:rsidP="004C298B">
                        <w:pPr>
                          <w:spacing w:after="0" w:line="240" w:lineRule="auto"/>
                          <w:rPr>
                            <w:rFonts w:ascii="Raleway" w:hAnsi="Raleway" w:cs="Noto Sans Light"/>
                            <w:color w:val="0D0D0D" w:themeColor="text1" w:themeTint="F2"/>
                            <w:spacing w:val="70"/>
                            <w:sz w:val="18"/>
                            <w:szCs w:val="18"/>
                            <w:lang w:val="en-US"/>
                          </w:rPr>
                        </w:pPr>
                        <w:r w:rsidRPr="001239F5">
                          <w:rPr>
                            <w:rFonts w:ascii="Raleway" w:hAnsi="Raleway" w:cs="Noto Sans Light"/>
                            <w:color w:val="0D0D0D" w:themeColor="text1" w:themeTint="F2"/>
                            <w:spacing w:val="70"/>
                            <w:sz w:val="18"/>
                            <w:szCs w:val="18"/>
                            <w:lang w:val="en-US"/>
                          </w:rPr>
                          <w:t>WORK EXPERIENCE</w:t>
                        </w:r>
                      </w:p>
                    </w:txbxContent>
                  </v:textbox>
                </v:shape>
                <v:shape id="Поле 41" o:spid="_x0000_s1039" type="#_x0000_t202" style="position:absolute;left:95;top:3429;width:43561;height:55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16260C4B" w14:textId="3AC1F4AF" w:rsidR="00CC04A3" w:rsidRPr="00FC5320" w:rsidRDefault="00CC04A3" w:rsidP="00CC04A3">
                        <w:pPr>
                          <w:spacing w:after="0" w:line="264" w:lineRule="auto"/>
                          <w:rPr>
                            <w:rFonts w:ascii="Nunito Sans" w:hAnsi="Nunito Sans" w:cs="Martel Sans Light"/>
                            <w:b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</w:pPr>
                        <w:r w:rsidRPr="00FC5320">
                          <w:rPr>
                            <w:rFonts w:ascii="Nunito Sans" w:hAnsi="Nunito Sans" w:cs="Martel Sans Light"/>
                            <w:b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  <w:t>INTERN</w:t>
                        </w:r>
                        <w:r w:rsidR="004C73BA" w:rsidRPr="00FC5320">
                          <w:rPr>
                            <w:rFonts w:ascii="Nunito Sans" w:hAnsi="Nunito Sans" w:cs="Martel Sans Light"/>
                            <w:b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  <w:t>, SOFTWARE DEVELOPMENT</w:t>
                        </w:r>
                      </w:p>
                      <w:p w14:paraId="4CB25DCE" w14:textId="77777777" w:rsidR="00CC04A3" w:rsidRPr="00CC04A3" w:rsidRDefault="00CC04A3" w:rsidP="00CC04A3">
                        <w:pPr>
                          <w:spacing w:after="60" w:line="264" w:lineRule="auto"/>
                          <w:jc w:val="both"/>
                          <w:rPr>
                            <w:rFonts w:ascii="Nunito Sans" w:hAnsi="Nunito Sans" w:cs="Martel Sans Light"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</w:pPr>
                        <w:r w:rsidRPr="00CC04A3">
                          <w:rPr>
                            <w:rFonts w:ascii="Nunito Sans" w:hAnsi="Nunito Sans" w:cs="Martel Sans Light"/>
                            <w:i/>
                            <w:iCs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  <w:t>Experimental Pathology Laboratories</w:t>
                        </w:r>
                        <w:r w:rsidRPr="00CC04A3">
                          <w:rPr>
                            <w:rFonts w:ascii="Nunito Sans" w:hAnsi="Nunito Sans" w:cs="Martel Sans Light"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  <w:t xml:space="preserve"> | September 2023 — Present</w:t>
                        </w:r>
                      </w:p>
                      <w:p w14:paraId="71C58964" w14:textId="07E5C30A" w:rsidR="00CC04A3" w:rsidRPr="00CC04A3" w:rsidRDefault="00CC04A3" w:rsidP="00CC04A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ind w:left="443" w:hanging="227"/>
                          <w:jc w:val="both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</w:pPr>
                        <w:r w:rsidRPr="00CC04A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  <w:t>Spearheaded the end-to-end development of a digital archival application, designed to modernize a paper-based storage system while maintaining strict regulatory compliance.</w:t>
                        </w:r>
                      </w:p>
                      <w:p w14:paraId="4234AE33" w14:textId="77777777" w:rsidR="00CC04A3" w:rsidRPr="00CC04A3" w:rsidRDefault="00CC04A3" w:rsidP="00CC04A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ind w:left="443" w:hanging="227"/>
                          <w:jc w:val="both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</w:pPr>
                        <w:r w:rsidRPr="00CC04A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  <w:t>Developed a user-centric interface featuring extensive accessibility features and smart input validation, and a robust back end which couples with a full-fledged database system to automate over 75% of data entry tasks, perform routine file integrity checks, and ensure atomicity and consistency of transactions.</w:t>
                        </w:r>
                      </w:p>
                      <w:p w14:paraId="7A0BB184" w14:textId="77777777" w:rsidR="00CC04A3" w:rsidRPr="00CC04A3" w:rsidRDefault="00CC04A3" w:rsidP="00CC04A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ind w:left="443" w:hanging="227"/>
                          <w:jc w:val="both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</w:pPr>
                        <w:r w:rsidRPr="00CC04A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  <w:t>Architected a dynamic archive search engine, enabling the filtration of archived files by over a dozen parameters, opening the door to previously impossible analytical capabilities, and elevating the archive beyond mere regulatory compliance.</w:t>
                        </w:r>
                      </w:p>
                      <w:p w14:paraId="2DA610BC" w14:textId="77777777" w:rsidR="00CC04A3" w:rsidRPr="00FC5320" w:rsidRDefault="00CC04A3" w:rsidP="00CC04A3">
                        <w:pPr>
                          <w:spacing w:before="240" w:after="0" w:line="264" w:lineRule="auto"/>
                          <w:rPr>
                            <w:rFonts w:ascii="Nunito Sans" w:hAnsi="Nunito Sans" w:cs="Martel Sans Light"/>
                            <w:b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</w:pPr>
                        <w:r w:rsidRPr="00FC5320">
                          <w:rPr>
                            <w:rFonts w:ascii="Nunito Sans" w:hAnsi="Nunito Sans" w:cs="Martel Sans Light"/>
                            <w:b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  <w:t>FULL STACK DEVELOPER</w:t>
                        </w:r>
                      </w:p>
                      <w:p w14:paraId="56DCD8D5" w14:textId="77777777" w:rsidR="00CC04A3" w:rsidRPr="00CC04A3" w:rsidRDefault="00CC04A3" w:rsidP="00CC04A3">
                        <w:pPr>
                          <w:spacing w:after="60" w:line="264" w:lineRule="auto"/>
                          <w:jc w:val="both"/>
                          <w:rPr>
                            <w:rFonts w:ascii="Nunito Sans" w:hAnsi="Nunito Sans" w:cs="Martel Sans Light"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</w:pPr>
                        <w:r w:rsidRPr="00CC04A3">
                          <w:rPr>
                            <w:rFonts w:ascii="Nunito Sans" w:hAnsi="Nunito Sans" w:cs="Martel Sans Light"/>
                            <w:i/>
                            <w:iCs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  <w:t>Warmane.dog</w:t>
                        </w:r>
                        <w:r w:rsidRPr="00CC04A3">
                          <w:rPr>
                            <w:rFonts w:ascii="Nunito Sans" w:hAnsi="Nunito Sans" w:cs="Martel Sans Light"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  <w:t xml:space="preserve"> | February 2023 — September 2023</w:t>
                        </w:r>
                      </w:p>
                      <w:p w14:paraId="717749BA" w14:textId="77777777" w:rsidR="00CC04A3" w:rsidRPr="00CC04A3" w:rsidRDefault="00CC04A3" w:rsidP="00CC04A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ind w:left="443" w:hanging="227"/>
                          <w:jc w:val="both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</w:pPr>
                        <w:r w:rsidRPr="00CC04A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  <w:t>With the mentorship of a senior developer, led the development of Warmane.dog, a video game stats-tracking web platform and API, marking the first professional application of software skills obtained through self-taught learning, online courses, and personal projects.</w:t>
                        </w:r>
                      </w:p>
                      <w:p w14:paraId="0854696C" w14:textId="77777777" w:rsidR="00CC04A3" w:rsidRPr="00CC04A3" w:rsidRDefault="00CC04A3" w:rsidP="00CC04A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ind w:left="443" w:hanging="227"/>
                          <w:jc w:val="both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</w:pPr>
                        <w:r w:rsidRPr="00CC04A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  <w:t>Engineered a robust web crawler to collect and parse raw HTML, transforming it into usable data which was used to create and maintain a NoSQL database, serving as the primary data source of the web platform.</w:t>
                        </w:r>
                      </w:p>
                      <w:p w14:paraId="295D09A9" w14:textId="77777777" w:rsidR="00CC04A3" w:rsidRPr="00CC04A3" w:rsidRDefault="00CC04A3" w:rsidP="00CC04A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ind w:left="443" w:hanging="227"/>
                          <w:jc w:val="both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</w:pPr>
                        <w:r w:rsidRPr="00CC04A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  <w:t>Configured the web platform to integrate seamlessly with the new API, enabling features such as filterable overall ranking charts, individual player statistics, and various comparisons; applied custom styling to the platform, enhancing the user experience and ensuring a fully responsive design.</w:t>
                        </w:r>
                      </w:p>
                      <w:p w14:paraId="71485F6D" w14:textId="77777777" w:rsidR="00CC04A3" w:rsidRPr="00FC5320" w:rsidRDefault="00CC04A3" w:rsidP="00CC04A3">
                        <w:pPr>
                          <w:spacing w:before="240" w:after="0" w:line="264" w:lineRule="auto"/>
                          <w:rPr>
                            <w:rFonts w:ascii="Nunito Sans" w:hAnsi="Nunito Sans" w:cs="Martel Sans Light"/>
                            <w:b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</w:pPr>
                        <w:r w:rsidRPr="00FC5320">
                          <w:rPr>
                            <w:rFonts w:ascii="Nunito Sans" w:hAnsi="Nunito Sans" w:cs="Martel Sans Light"/>
                            <w:b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  <w:t>PAST EMPLOYMENT</w:t>
                        </w:r>
                      </w:p>
                      <w:p w14:paraId="0081B9EF" w14:textId="77777777" w:rsidR="00CC04A3" w:rsidRPr="00CC04A3" w:rsidRDefault="00CC04A3" w:rsidP="00CC04A3">
                        <w:pPr>
                          <w:spacing w:after="60" w:line="264" w:lineRule="auto"/>
                          <w:jc w:val="both"/>
                          <w:rPr>
                            <w:rFonts w:ascii="Nunito Sans" w:hAnsi="Nunito Sans" w:cs="Martel Sans Light"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</w:pPr>
                        <w:r w:rsidRPr="00CC04A3">
                          <w:rPr>
                            <w:rFonts w:ascii="Nunito Sans" w:hAnsi="Nunito Sans" w:cs="Martel Sans Light"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  <w:t>2010 — 2018</w:t>
                        </w:r>
                      </w:p>
                      <w:p w14:paraId="0BC6B781" w14:textId="77777777" w:rsidR="00CC04A3" w:rsidRPr="00CC04A3" w:rsidRDefault="00CC04A3" w:rsidP="00CC04A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ind w:left="443" w:hanging="227"/>
                          <w:jc w:val="both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</w:pPr>
                        <w:r w:rsidRPr="00CC04A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  <w:t>Journeyman Electrician, Chewning &amp; Wilmer, 2020 – 2023</w:t>
                        </w:r>
                      </w:p>
                      <w:p w14:paraId="617A93BF" w14:textId="77777777" w:rsidR="00CC04A3" w:rsidRPr="00CC04A3" w:rsidRDefault="00CC04A3" w:rsidP="00CC04A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ind w:left="443" w:hanging="227"/>
                          <w:jc w:val="both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</w:pPr>
                        <w:r w:rsidRPr="00CC04A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  <w:t>Foreman (Fire Alarm), IES Commercial, 2018 – 2020</w:t>
                        </w:r>
                      </w:p>
                      <w:p w14:paraId="36830175" w14:textId="77777777" w:rsidR="00CC04A3" w:rsidRPr="00CC04A3" w:rsidRDefault="00CC04A3" w:rsidP="00CC04A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ind w:left="443" w:hanging="227"/>
                          <w:jc w:val="both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</w:pPr>
                        <w:r w:rsidRPr="00CC04A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  <w:t xml:space="preserve">Electrician, </w:t>
                        </w:r>
                        <w:r w:rsidRPr="00CC04A3">
                          <w:rPr>
                            <w:rFonts w:ascii="Nunito Sans" w:hAnsi="Nunito Sans" w:cs="Martel Sans Light"/>
                            <w:i/>
                            <w:iCs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  <w:t>Infinite Electric</w:t>
                        </w:r>
                        <w:r w:rsidRPr="00CC04A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  <w:t>, 2017 – 2018</w:t>
                        </w:r>
                      </w:p>
                      <w:p w14:paraId="5ADBB96C" w14:textId="77777777" w:rsidR="00CC04A3" w:rsidRPr="00CC04A3" w:rsidRDefault="00CC04A3" w:rsidP="00CC04A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ind w:left="443" w:hanging="227"/>
                          <w:jc w:val="both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</w:pPr>
                        <w:r w:rsidRPr="00CC04A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  <w:t xml:space="preserve">Apprentice Electrician, Service Electrician, </w:t>
                        </w:r>
                        <w:r w:rsidRPr="00CC04A3">
                          <w:rPr>
                            <w:rFonts w:ascii="Nunito Sans" w:hAnsi="Nunito Sans" w:cs="Martel Sans Light"/>
                            <w:i/>
                            <w:iCs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  <w:t>Liston Electric</w:t>
                        </w:r>
                        <w:r w:rsidRPr="00CC04A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  <w:t>, 2014 – 2017</w:t>
                        </w:r>
                      </w:p>
                      <w:p w14:paraId="3A654EDC" w14:textId="77777777" w:rsidR="00CC04A3" w:rsidRPr="00CC04A3" w:rsidRDefault="00CC04A3" w:rsidP="00CC04A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ind w:left="443" w:hanging="227"/>
                          <w:jc w:val="both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</w:pPr>
                        <w:r w:rsidRPr="00CC04A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  <w:t xml:space="preserve">Cryptologic Technician (Technical), </w:t>
                        </w:r>
                        <w:r w:rsidRPr="00CC04A3">
                          <w:rPr>
                            <w:rFonts w:ascii="Nunito Sans" w:hAnsi="Nunito Sans" w:cs="Martel Sans Light"/>
                            <w:i/>
                            <w:iCs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  <w:t>United States Navy</w:t>
                        </w:r>
                        <w:r w:rsidRPr="00CC04A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7"/>
                            <w:lang w:val="en-US"/>
                          </w:rPr>
                          <w:t>, 2010 – 2014</w:t>
                        </w:r>
                      </w:p>
                      <w:p w14:paraId="5B8F139B" w14:textId="77777777" w:rsidR="00CC04A3" w:rsidRPr="00CC04A3" w:rsidRDefault="00CC04A3" w:rsidP="00CC04A3">
                        <w:pPr>
                          <w:spacing w:after="0" w:line="264" w:lineRule="auto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789E026C" w14:textId="77777777" w:rsidR="00A6338C" w:rsidRPr="00CC04A3" w:rsidRDefault="00A6338C" w:rsidP="002055EE">
                        <w:pPr>
                          <w:spacing w:after="0" w:line="264" w:lineRule="auto"/>
                          <w:jc w:val="both"/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16DA3" w:rsidRPr="00D149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2DED431" wp14:editId="5EFD2BAB">
                <wp:simplePos x="0" y="0"/>
                <wp:positionH relativeFrom="column">
                  <wp:posOffset>2561590</wp:posOffset>
                </wp:positionH>
                <wp:positionV relativeFrom="paragraph">
                  <wp:posOffset>2398395</wp:posOffset>
                </wp:positionV>
                <wp:extent cx="4142105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210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DB26A" id="Прямая соединительная линия 35" o:spid="_x0000_s1026" style="position:absolute;z-index:25204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7pt,188.85pt" to="527.8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" strokecolor="#bfbfbf" strokeweight=".5pt"/>
            </w:pict>
          </mc:Fallback>
        </mc:AlternateContent>
      </w:r>
      <w:r w:rsidR="000C00CF" w:rsidRPr="00D149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20616A" wp14:editId="1D4364DE">
                <wp:simplePos x="0" y="0"/>
                <wp:positionH relativeFrom="column">
                  <wp:posOffset>2444115</wp:posOffset>
                </wp:positionH>
                <wp:positionV relativeFrom="paragraph">
                  <wp:posOffset>1639243</wp:posOffset>
                </wp:positionV>
                <wp:extent cx="4355465" cy="908050"/>
                <wp:effectExtent l="0" t="0" r="0" b="635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465" cy="90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3EC2" w14:textId="77777777" w:rsidR="00C56A30" w:rsidRPr="001D35C4" w:rsidRDefault="00C56A30" w:rsidP="00C56A30">
                            <w:pPr>
                              <w:spacing w:after="0" w:line="264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562FC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Seeking to leverage a versatile skillset and passion for creative problem-solving in a full-time software developer role. Thrives in dynamic environments that require rapid learning of new technologies, with proven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proficiency</w:t>
                            </w:r>
                            <w:r w:rsidRPr="003562FC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in full-stack design and development of high-impact applications following Agile methodologies.</w:t>
                            </w:r>
                          </w:p>
                          <w:p w14:paraId="3C57555F" w14:textId="61484718" w:rsidR="00D149AD" w:rsidRPr="001D35C4" w:rsidRDefault="00D149AD" w:rsidP="00EC2FD9">
                            <w:pPr>
                              <w:spacing w:after="0" w:line="264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616A" id="Поле 62" o:spid="_x0000_s1040" type="#_x0000_t202" style="position:absolute;margin-left:192.45pt;margin-top:129.05pt;width:342.95pt;height:71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" filled="f" stroked="f" strokeweight=".5pt">
                <v:textbox>
                  <w:txbxContent>
                    <w:p w14:paraId="2CDC3EC2" w14:textId="77777777" w:rsidR="00C56A30" w:rsidRPr="001D35C4" w:rsidRDefault="00C56A30" w:rsidP="00C56A30">
                      <w:pPr>
                        <w:spacing w:after="0" w:line="264" w:lineRule="auto"/>
                        <w:rPr>
                          <w:sz w:val="16"/>
                          <w:szCs w:val="16"/>
                        </w:rPr>
                      </w:pPr>
                      <w:r w:rsidRPr="003562FC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Seeking to leverage a versatile skillset and passion for creative problem-solving in a full-time software developer role. Thrives in dynamic environments that require rapid learning of new technologies, with proven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proficiency</w:t>
                      </w:r>
                      <w:r w:rsidRPr="003562FC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in full-stack design and development of high-impact applications following Agile methodologies.</w:t>
                      </w:r>
                    </w:p>
                    <w:p w14:paraId="3C57555F" w14:textId="61484718" w:rsidR="00D149AD" w:rsidRPr="001D35C4" w:rsidRDefault="00D149AD" w:rsidP="00EC2FD9">
                      <w:pPr>
                        <w:spacing w:after="0" w:line="264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0CF" w:rsidRPr="00D149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64F1183" wp14:editId="0372F32C">
                <wp:simplePos x="0" y="0"/>
                <wp:positionH relativeFrom="column">
                  <wp:posOffset>2444115</wp:posOffset>
                </wp:positionH>
                <wp:positionV relativeFrom="paragraph">
                  <wp:posOffset>1250315</wp:posOffset>
                </wp:positionV>
                <wp:extent cx="4355465" cy="28765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46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CD4EF" w14:textId="77777777" w:rsidR="00D149AD" w:rsidRPr="001239F5" w:rsidRDefault="00D149AD" w:rsidP="006C1741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239F5"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1183" id="Поле 23" o:spid="_x0000_s1041" type="#_x0000_t202" style="position:absolute;margin-left:192.45pt;margin-top:98.45pt;width:342.95pt;height:22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" filled="f" stroked="f" strokeweight=".5pt">
                <v:textbox>
                  <w:txbxContent>
                    <w:p w14:paraId="7BACD4EF" w14:textId="77777777" w:rsidR="00D149AD" w:rsidRPr="001239F5" w:rsidRDefault="00D149AD" w:rsidP="006C1741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 w:rsidRPr="001239F5"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0C00CF" w:rsidRPr="00D149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8256CB2" wp14:editId="6BE7A258">
                <wp:simplePos x="0" y="0"/>
                <wp:positionH relativeFrom="column">
                  <wp:posOffset>2562860</wp:posOffset>
                </wp:positionH>
                <wp:positionV relativeFrom="paragraph">
                  <wp:posOffset>1574473</wp:posOffset>
                </wp:positionV>
                <wp:extent cx="827405" cy="0"/>
                <wp:effectExtent l="0" t="0" r="0" b="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0"/>
                        </a:xfrm>
                        <a:prstGeom prst="line">
                          <a:avLst/>
                        </a:prstGeom>
                        <a:ln w="6350" cap="rnd"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E07FF7" id="Прямая соединительная линия 63" o:spid="_x0000_s1026" style="position:absolute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8pt,123.95pt" to="266.9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" strokecolor="#bfbfbf" strokeweight=".5pt">
                <v:stroke endcap="round"/>
              </v:line>
            </w:pict>
          </mc:Fallback>
        </mc:AlternateContent>
      </w:r>
      <w:r w:rsidR="000C00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5E8D061" wp14:editId="304BEF20">
                <wp:simplePos x="0" y="0"/>
                <wp:positionH relativeFrom="column">
                  <wp:posOffset>2178528</wp:posOffset>
                </wp:positionH>
                <wp:positionV relativeFrom="paragraph">
                  <wp:posOffset>1332800</wp:posOffset>
                </wp:positionV>
                <wp:extent cx="0" cy="7199110"/>
                <wp:effectExtent l="0" t="0" r="38100" b="2095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911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F0F22" id="Прямая соединительная линия 76" o:spid="_x0000_s1026" style="position:absolute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55pt,104.95pt" to="171.55pt,6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" strokecolor="#bfbfbf">
                <v:stroke endcap="round"/>
              </v:line>
            </w:pict>
          </mc:Fallback>
        </mc:AlternateContent>
      </w:r>
      <w:r w:rsidR="000C00CF" w:rsidRPr="000341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09C0896" wp14:editId="52BBD908">
                <wp:simplePos x="0" y="0"/>
                <wp:positionH relativeFrom="column">
                  <wp:posOffset>-594995</wp:posOffset>
                </wp:positionH>
                <wp:positionV relativeFrom="paragraph">
                  <wp:posOffset>1018540</wp:posOffset>
                </wp:positionV>
                <wp:extent cx="7847965" cy="45085"/>
                <wp:effectExtent l="0" t="0" r="63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7965" cy="45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CCDA8" id="Прямоугольник 6" o:spid="_x0000_s1026" style="position:absolute;margin-left:-46.85pt;margin-top:80.2pt;width:617.95pt;height:3.55pt;flip: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" fillcolor="#f6f6f6" stroked="f" strokeweight="2pt"/>
            </w:pict>
          </mc:Fallback>
        </mc:AlternateContent>
      </w:r>
    </w:p>
    <w:sectPr w:rsidR="00BF030D" w:rsidRPr="00FF7FB4" w:rsidSect="00C14C36">
      <w:pgSz w:w="12240" w:h="15840" w:code="1"/>
      <w:pgMar w:top="936" w:right="936" w:bottom="1440" w:left="9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A0702" w14:textId="77777777" w:rsidR="00C14C36" w:rsidRDefault="00C14C36" w:rsidP="00870BCE">
      <w:pPr>
        <w:spacing w:after="0" w:line="240" w:lineRule="auto"/>
      </w:pPr>
      <w:r>
        <w:separator/>
      </w:r>
    </w:p>
  </w:endnote>
  <w:endnote w:type="continuationSeparator" w:id="0">
    <w:p w14:paraId="16BA1BBC" w14:textId="77777777" w:rsidR="00C14C36" w:rsidRDefault="00C14C36" w:rsidP="0087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tel Sans Light">
    <w:altName w:val="Mangal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nor Sans">
    <w:panose1 w:val="02000000000000000000"/>
    <w:charset w:val="CC"/>
    <w:family w:val="auto"/>
    <w:pitch w:val="variable"/>
    <w:sig w:usb0="A000022F" w:usb1="0000204A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Noto Serif Disp">
    <w:altName w:val="Cambria"/>
    <w:charset w:val="00"/>
    <w:family w:val="roman"/>
    <w:pitch w:val="variable"/>
    <w:sig w:usb0="E00002FF" w:usb1="4000001F" w:usb2="08000029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7F4C6" w14:textId="77777777" w:rsidR="00C14C36" w:rsidRDefault="00C14C36" w:rsidP="00870BCE">
      <w:pPr>
        <w:spacing w:after="0" w:line="240" w:lineRule="auto"/>
      </w:pPr>
      <w:r>
        <w:separator/>
      </w:r>
    </w:p>
  </w:footnote>
  <w:footnote w:type="continuationSeparator" w:id="0">
    <w:p w14:paraId="0F36436D" w14:textId="77777777" w:rsidR="00C14C36" w:rsidRDefault="00C14C36" w:rsidP="0087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11CD6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6905"/>
    <w:multiLevelType w:val="hybridMultilevel"/>
    <w:tmpl w:val="60DE8C98"/>
    <w:lvl w:ilvl="0" w:tplc="1026006A">
      <w:numFmt w:val="bullet"/>
      <w:lvlText w:val="•"/>
      <w:lvlJc w:val="left"/>
      <w:pPr>
        <w:ind w:left="984" w:hanging="360"/>
      </w:pPr>
      <w:rPr>
        <w:rFonts w:ascii="Nunito Sans" w:eastAsiaTheme="minorHAnsi" w:hAnsi="Nunito Sans" w:cs="Martel Sans Light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A130B12"/>
    <w:multiLevelType w:val="hybridMultilevel"/>
    <w:tmpl w:val="D3061BD2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F2F"/>
    <w:multiLevelType w:val="hybridMultilevel"/>
    <w:tmpl w:val="B05EA1D8"/>
    <w:lvl w:ilvl="0" w:tplc="1026006A">
      <w:numFmt w:val="bullet"/>
      <w:lvlText w:val="•"/>
      <w:lvlJc w:val="left"/>
      <w:pPr>
        <w:ind w:left="1608" w:hanging="360"/>
      </w:pPr>
      <w:rPr>
        <w:rFonts w:ascii="Nunito Sans" w:eastAsiaTheme="minorHAnsi" w:hAnsi="Nunito Sans" w:cs="Martel Sans Light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2671686D"/>
    <w:multiLevelType w:val="hybridMultilevel"/>
    <w:tmpl w:val="DDF4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173C"/>
    <w:multiLevelType w:val="hybridMultilevel"/>
    <w:tmpl w:val="112C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7118B"/>
    <w:multiLevelType w:val="hybridMultilevel"/>
    <w:tmpl w:val="4614DBB8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30921"/>
    <w:multiLevelType w:val="hybridMultilevel"/>
    <w:tmpl w:val="D16832D4"/>
    <w:lvl w:ilvl="0" w:tplc="1026006A">
      <w:numFmt w:val="bullet"/>
      <w:lvlText w:val="•"/>
      <w:lvlJc w:val="left"/>
      <w:pPr>
        <w:ind w:left="1608" w:hanging="360"/>
      </w:pPr>
      <w:rPr>
        <w:rFonts w:ascii="Nunito Sans" w:eastAsiaTheme="minorHAnsi" w:hAnsi="Nunito Sans" w:cs="Martel Sans Light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2FD77D9C"/>
    <w:multiLevelType w:val="hybridMultilevel"/>
    <w:tmpl w:val="37AA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6934"/>
    <w:multiLevelType w:val="hybridMultilevel"/>
    <w:tmpl w:val="D422A418"/>
    <w:lvl w:ilvl="0" w:tplc="1026006A">
      <w:numFmt w:val="bullet"/>
      <w:lvlText w:val="•"/>
      <w:lvlJc w:val="left"/>
      <w:pPr>
        <w:ind w:left="984" w:hanging="360"/>
      </w:pPr>
      <w:rPr>
        <w:rFonts w:ascii="Nunito Sans" w:eastAsiaTheme="minorHAnsi" w:hAnsi="Nunito Sans" w:cs="Martel Sans Light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308635B7"/>
    <w:multiLevelType w:val="hybridMultilevel"/>
    <w:tmpl w:val="C496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A0D70"/>
    <w:multiLevelType w:val="hybridMultilevel"/>
    <w:tmpl w:val="81980D5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3A1E574F"/>
    <w:multiLevelType w:val="hybridMultilevel"/>
    <w:tmpl w:val="80300E44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97DBB"/>
    <w:multiLevelType w:val="hybridMultilevel"/>
    <w:tmpl w:val="27B843C2"/>
    <w:lvl w:ilvl="0" w:tplc="EEC8FC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87C75"/>
    <w:multiLevelType w:val="hybridMultilevel"/>
    <w:tmpl w:val="C13A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C4561"/>
    <w:multiLevelType w:val="hybridMultilevel"/>
    <w:tmpl w:val="2724E92C"/>
    <w:lvl w:ilvl="0" w:tplc="A544B0B8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AC4"/>
    <w:multiLevelType w:val="hybridMultilevel"/>
    <w:tmpl w:val="C6C4E568"/>
    <w:lvl w:ilvl="0" w:tplc="1026006A">
      <w:numFmt w:val="bullet"/>
      <w:lvlText w:val="•"/>
      <w:lvlJc w:val="left"/>
      <w:pPr>
        <w:ind w:left="1608" w:hanging="360"/>
      </w:pPr>
      <w:rPr>
        <w:rFonts w:ascii="Nunito Sans" w:eastAsiaTheme="minorHAnsi" w:hAnsi="Nunito Sans" w:cs="Martel Sans Light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54D53ADB"/>
    <w:multiLevelType w:val="hybridMultilevel"/>
    <w:tmpl w:val="683A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D111D"/>
    <w:multiLevelType w:val="hybridMultilevel"/>
    <w:tmpl w:val="9126F1A2"/>
    <w:lvl w:ilvl="0" w:tplc="E5C67DEE">
      <w:numFmt w:val="bullet"/>
      <w:lvlText w:val="•"/>
      <w:lvlJc w:val="left"/>
      <w:pPr>
        <w:ind w:left="720" w:hanging="360"/>
      </w:pPr>
      <w:rPr>
        <w:rFonts w:ascii="Martel Sans Light" w:eastAsiaTheme="minorHAnsi" w:hAnsi="Martel Sans Light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0258E"/>
    <w:multiLevelType w:val="hybridMultilevel"/>
    <w:tmpl w:val="CACA1C2A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04601"/>
    <w:multiLevelType w:val="hybridMultilevel"/>
    <w:tmpl w:val="8C74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97D97"/>
    <w:multiLevelType w:val="hybridMultilevel"/>
    <w:tmpl w:val="EFC643BE"/>
    <w:lvl w:ilvl="0" w:tplc="5D5864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40AB2"/>
    <w:multiLevelType w:val="hybridMultilevel"/>
    <w:tmpl w:val="F6F0FF16"/>
    <w:lvl w:ilvl="0" w:tplc="1026006A">
      <w:numFmt w:val="bullet"/>
      <w:lvlText w:val="•"/>
      <w:lvlJc w:val="left"/>
      <w:pPr>
        <w:ind w:left="1608" w:hanging="360"/>
      </w:pPr>
      <w:rPr>
        <w:rFonts w:ascii="Nunito Sans" w:eastAsiaTheme="minorHAnsi" w:hAnsi="Nunito Sans" w:cs="Martel Sans Light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 w15:restartNumberingAfterBreak="0">
    <w:nsid w:val="6E3124B5"/>
    <w:multiLevelType w:val="hybridMultilevel"/>
    <w:tmpl w:val="FF74C066"/>
    <w:lvl w:ilvl="0" w:tplc="0409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68356713">
    <w:abstractNumId w:val="10"/>
  </w:num>
  <w:num w:numId="2" w16cid:durableId="1093817538">
    <w:abstractNumId w:val="5"/>
  </w:num>
  <w:num w:numId="3" w16cid:durableId="2036232160">
    <w:abstractNumId w:val="14"/>
  </w:num>
  <w:num w:numId="4" w16cid:durableId="18699490">
    <w:abstractNumId w:val="15"/>
  </w:num>
  <w:num w:numId="5" w16cid:durableId="1375932439">
    <w:abstractNumId w:val="17"/>
  </w:num>
  <w:num w:numId="6" w16cid:durableId="1535925516">
    <w:abstractNumId w:val="21"/>
  </w:num>
  <w:num w:numId="7" w16cid:durableId="1458183470">
    <w:abstractNumId w:val="20"/>
  </w:num>
  <w:num w:numId="8" w16cid:durableId="1066341250">
    <w:abstractNumId w:val="13"/>
  </w:num>
  <w:num w:numId="9" w16cid:durableId="828864591">
    <w:abstractNumId w:val="19"/>
  </w:num>
  <w:num w:numId="10" w16cid:durableId="395864081">
    <w:abstractNumId w:val="6"/>
  </w:num>
  <w:num w:numId="11" w16cid:durableId="982664352">
    <w:abstractNumId w:val="8"/>
  </w:num>
  <w:num w:numId="12" w16cid:durableId="445975046">
    <w:abstractNumId w:val="4"/>
  </w:num>
  <w:num w:numId="13" w16cid:durableId="180163745">
    <w:abstractNumId w:val="18"/>
  </w:num>
  <w:num w:numId="14" w16cid:durableId="627472099">
    <w:abstractNumId w:val="2"/>
  </w:num>
  <w:num w:numId="15" w16cid:durableId="416220520">
    <w:abstractNumId w:val="12"/>
  </w:num>
  <w:num w:numId="16" w16cid:durableId="182935637">
    <w:abstractNumId w:val="11"/>
  </w:num>
  <w:num w:numId="17" w16cid:durableId="1266693640">
    <w:abstractNumId w:val="1"/>
  </w:num>
  <w:num w:numId="18" w16cid:durableId="1405839465">
    <w:abstractNumId w:val="16"/>
  </w:num>
  <w:num w:numId="19" w16cid:durableId="208078712">
    <w:abstractNumId w:val="3"/>
  </w:num>
  <w:num w:numId="20" w16cid:durableId="596867645">
    <w:abstractNumId w:val="7"/>
  </w:num>
  <w:num w:numId="21" w16cid:durableId="642275014">
    <w:abstractNumId w:val="9"/>
  </w:num>
  <w:num w:numId="22" w16cid:durableId="1113018926">
    <w:abstractNumId w:val="22"/>
  </w:num>
  <w:num w:numId="23" w16cid:durableId="1022782919">
    <w:abstractNumId w:val="0"/>
  </w:num>
  <w:num w:numId="24" w16cid:durableId="10369272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57"/>
    <w:rsid w:val="00003A07"/>
    <w:rsid w:val="000102AD"/>
    <w:rsid w:val="0001144E"/>
    <w:rsid w:val="00024139"/>
    <w:rsid w:val="000341FF"/>
    <w:rsid w:val="00034D55"/>
    <w:rsid w:val="00040DCE"/>
    <w:rsid w:val="0004234D"/>
    <w:rsid w:val="0004327E"/>
    <w:rsid w:val="00057181"/>
    <w:rsid w:val="00062B11"/>
    <w:rsid w:val="00076FF6"/>
    <w:rsid w:val="0008308B"/>
    <w:rsid w:val="00094A92"/>
    <w:rsid w:val="000B33D9"/>
    <w:rsid w:val="000B4887"/>
    <w:rsid w:val="000C00CF"/>
    <w:rsid w:val="000C2007"/>
    <w:rsid w:val="000D63FD"/>
    <w:rsid w:val="000E4EDF"/>
    <w:rsid w:val="00110429"/>
    <w:rsid w:val="00111D9C"/>
    <w:rsid w:val="00113168"/>
    <w:rsid w:val="00113A78"/>
    <w:rsid w:val="0011488F"/>
    <w:rsid w:val="001171CB"/>
    <w:rsid w:val="00117CF7"/>
    <w:rsid w:val="001239F5"/>
    <w:rsid w:val="00125CA8"/>
    <w:rsid w:val="0013410C"/>
    <w:rsid w:val="001355F5"/>
    <w:rsid w:val="00163C7C"/>
    <w:rsid w:val="001644BC"/>
    <w:rsid w:val="00164A05"/>
    <w:rsid w:val="00165A4E"/>
    <w:rsid w:val="001663D9"/>
    <w:rsid w:val="00170011"/>
    <w:rsid w:val="00170F00"/>
    <w:rsid w:val="00176836"/>
    <w:rsid w:val="00177290"/>
    <w:rsid w:val="0018634A"/>
    <w:rsid w:val="001913B8"/>
    <w:rsid w:val="00195920"/>
    <w:rsid w:val="00195E62"/>
    <w:rsid w:val="001C341D"/>
    <w:rsid w:val="001D35C4"/>
    <w:rsid w:val="001E6677"/>
    <w:rsid w:val="002055EE"/>
    <w:rsid w:val="00216AD3"/>
    <w:rsid w:val="00221ECB"/>
    <w:rsid w:val="002326B2"/>
    <w:rsid w:val="00232D57"/>
    <w:rsid w:val="0023388D"/>
    <w:rsid w:val="00247B57"/>
    <w:rsid w:val="00261320"/>
    <w:rsid w:val="00272BE2"/>
    <w:rsid w:val="00286407"/>
    <w:rsid w:val="002869A7"/>
    <w:rsid w:val="002974A3"/>
    <w:rsid w:val="002A2DCA"/>
    <w:rsid w:val="002B02D2"/>
    <w:rsid w:val="002C486D"/>
    <w:rsid w:val="002C498D"/>
    <w:rsid w:val="002C5A49"/>
    <w:rsid w:val="002C64D2"/>
    <w:rsid w:val="002D51C8"/>
    <w:rsid w:val="002F2125"/>
    <w:rsid w:val="00325DFF"/>
    <w:rsid w:val="00326624"/>
    <w:rsid w:val="00333412"/>
    <w:rsid w:val="003444BB"/>
    <w:rsid w:val="00350E36"/>
    <w:rsid w:val="00351C4E"/>
    <w:rsid w:val="003623A9"/>
    <w:rsid w:val="00366756"/>
    <w:rsid w:val="0038564A"/>
    <w:rsid w:val="00393A63"/>
    <w:rsid w:val="00395DA2"/>
    <w:rsid w:val="003A57D8"/>
    <w:rsid w:val="003B3019"/>
    <w:rsid w:val="003B3CE0"/>
    <w:rsid w:val="003C0570"/>
    <w:rsid w:val="003C5F23"/>
    <w:rsid w:val="003D0258"/>
    <w:rsid w:val="003D2394"/>
    <w:rsid w:val="003D2789"/>
    <w:rsid w:val="00400AB8"/>
    <w:rsid w:val="00412718"/>
    <w:rsid w:val="004147FF"/>
    <w:rsid w:val="004265B4"/>
    <w:rsid w:val="00442B9C"/>
    <w:rsid w:val="0044389B"/>
    <w:rsid w:val="004571D1"/>
    <w:rsid w:val="00462BE6"/>
    <w:rsid w:val="00476CCA"/>
    <w:rsid w:val="00477D63"/>
    <w:rsid w:val="00480DDD"/>
    <w:rsid w:val="00487526"/>
    <w:rsid w:val="00491136"/>
    <w:rsid w:val="00493ACC"/>
    <w:rsid w:val="00495381"/>
    <w:rsid w:val="004A1C2D"/>
    <w:rsid w:val="004B105A"/>
    <w:rsid w:val="004C0223"/>
    <w:rsid w:val="004C298B"/>
    <w:rsid w:val="004C73BA"/>
    <w:rsid w:val="004D57A3"/>
    <w:rsid w:val="004E53EC"/>
    <w:rsid w:val="00512545"/>
    <w:rsid w:val="005159A2"/>
    <w:rsid w:val="00530092"/>
    <w:rsid w:val="005402D7"/>
    <w:rsid w:val="00546E64"/>
    <w:rsid w:val="005522EC"/>
    <w:rsid w:val="0055550C"/>
    <w:rsid w:val="00556DC1"/>
    <w:rsid w:val="00557B13"/>
    <w:rsid w:val="005603D2"/>
    <w:rsid w:val="005623A1"/>
    <w:rsid w:val="00577D0A"/>
    <w:rsid w:val="005D1868"/>
    <w:rsid w:val="005D5BF6"/>
    <w:rsid w:val="005E2517"/>
    <w:rsid w:val="005F0A64"/>
    <w:rsid w:val="005F27AA"/>
    <w:rsid w:val="005F40E8"/>
    <w:rsid w:val="00601647"/>
    <w:rsid w:val="00622EF2"/>
    <w:rsid w:val="0064088A"/>
    <w:rsid w:val="00640E68"/>
    <w:rsid w:val="00644133"/>
    <w:rsid w:val="00650ADE"/>
    <w:rsid w:val="00655D14"/>
    <w:rsid w:val="00670F36"/>
    <w:rsid w:val="006903CC"/>
    <w:rsid w:val="00691771"/>
    <w:rsid w:val="006A06BD"/>
    <w:rsid w:val="006A2480"/>
    <w:rsid w:val="006A376A"/>
    <w:rsid w:val="006C1741"/>
    <w:rsid w:val="006D0869"/>
    <w:rsid w:val="00721999"/>
    <w:rsid w:val="00721F4E"/>
    <w:rsid w:val="00721FEC"/>
    <w:rsid w:val="0072539F"/>
    <w:rsid w:val="00736095"/>
    <w:rsid w:val="00736754"/>
    <w:rsid w:val="007419C0"/>
    <w:rsid w:val="0076196C"/>
    <w:rsid w:val="00764886"/>
    <w:rsid w:val="00765052"/>
    <w:rsid w:val="007717DA"/>
    <w:rsid w:val="00772796"/>
    <w:rsid w:val="00777A99"/>
    <w:rsid w:val="007924A5"/>
    <w:rsid w:val="00797E53"/>
    <w:rsid w:val="007A4A3A"/>
    <w:rsid w:val="007B128D"/>
    <w:rsid w:val="007B7124"/>
    <w:rsid w:val="007D421A"/>
    <w:rsid w:val="007E411C"/>
    <w:rsid w:val="007E4238"/>
    <w:rsid w:val="007F1A0A"/>
    <w:rsid w:val="007F31AA"/>
    <w:rsid w:val="007F343C"/>
    <w:rsid w:val="007F5455"/>
    <w:rsid w:val="007F5A29"/>
    <w:rsid w:val="00836345"/>
    <w:rsid w:val="00841383"/>
    <w:rsid w:val="00846B58"/>
    <w:rsid w:val="008639AF"/>
    <w:rsid w:val="00870BCE"/>
    <w:rsid w:val="00871F3D"/>
    <w:rsid w:val="00881DCD"/>
    <w:rsid w:val="008A2DFA"/>
    <w:rsid w:val="008A3B1A"/>
    <w:rsid w:val="008A57EF"/>
    <w:rsid w:val="008B7C77"/>
    <w:rsid w:val="008C354D"/>
    <w:rsid w:val="008D5E58"/>
    <w:rsid w:val="009013CA"/>
    <w:rsid w:val="00901A04"/>
    <w:rsid w:val="00934A45"/>
    <w:rsid w:val="009423DA"/>
    <w:rsid w:val="00951F13"/>
    <w:rsid w:val="00953DA8"/>
    <w:rsid w:val="009554C6"/>
    <w:rsid w:val="0096008A"/>
    <w:rsid w:val="009617D8"/>
    <w:rsid w:val="009633C3"/>
    <w:rsid w:val="00963B12"/>
    <w:rsid w:val="009711A7"/>
    <w:rsid w:val="009727B9"/>
    <w:rsid w:val="009745E5"/>
    <w:rsid w:val="009758C1"/>
    <w:rsid w:val="009A3B24"/>
    <w:rsid w:val="009B3E3A"/>
    <w:rsid w:val="009C6113"/>
    <w:rsid w:val="009D49B2"/>
    <w:rsid w:val="009D4CAD"/>
    <w:rsid w:val="009E7230"/>
    <w:rsid w:val="009F6653"/>
    <w:rsid w:val="00A166E0"/>
    <w:rsid w:val="00A16DA3"/>
    <w:rsid w:val="00A30B8A"/>
    <w:rsid w:val="00A32E4D"/>
    <w:rsid w:val="00A34DEA"/>
    <w:rsid w:val="00A5173C"/>
    <w:rsid w:val="00A6338C"/>
    <w:rsid w:val="00A8046B"/>
    <w:rsid w:val="00A80E06"/>
    <w:rsid w:val="00A83D0B"/>
    <w:rsid w:val="00AB6A79"/>
    <w:rsid w:val="00AD745A"/>
    <w:rsid w:val="00AF0842"/>
    <w:rsid w:val="00B0529B"/>
    <w:rsid w:val="00B10077"/>
    <w:rsid w:val="00B24653"/>
    <w:rsid w:val="00B454DA"/>
    <w:rsid w:val="00B50B1D"/>
    <w:rsid w:val="00B6699E"/>
    <w:rsid w:val="00B81ACA"/>
    <w:rsid w:val="00B907FB"/>
    <w:rsid w:val="00B91776"/>
    <w:rsid w:val="00BB14F1"/>
    <w:rsid w:val="00BB57B5"/>
    <w:rsid w:val="00BC10C8"/>
    <w:rsid w:val="00BC1CC0"/>
    <w:rsid w:val="00BD09DD"/>
    <w:rsid w:val="00BE066A"/>
    <w:rsid w:val="00BE6A65"/>
    <w:rsid w:val="00BF030D"/>
    <w:rsid w:val="00BF2E42"/>
    <w:rsid w:val="00BF4CAD"/>
    <w:rsid w:val="00BF56E6"/>
    <w:rsid w:val="00C12C41"/>
    <w:rsid w:val="00C141BB"/>
    <w:rsid w:val="00C14C36"/>
    <w:rsid w:val="00C2157A"/>
    <w:rsid w:val="00C43A82"/>
    <w:rsid w:val="00C520AD"/>
    <w:rsid w:val="00C56A30"/>
    <w:rsid w:val="00C56A3A"/>
    <w:rsid w:val="00C575D2"/>
    <w:rsid w:val="00C57776"/>
    <w:rsid w:val="00C57EC2"/>
    <w:rsid w:val="00C62F91"/>
    <w:rsid w:val="00C6636B"/>
    <w:rsid w:val="00C665A9"/>
    <w:rsid w:val="00C83569"/>
    <w:rsid w:val="00C91785"/>
    <w:rsid w:val="00CA1366"/>
    <w:rsid w:val="00CA4F6D"/>
    <w:rsid w:val="00CA74BD"/>
    <w:rsid w:val="00CC04A3"/>
    <w:rsid w:val="00CC7EED"/>
    <w:rsid w:val="00CF3D2B"/>
    <w:rsid w:val="00CF4C3F"/>
    <w:rsid w:val="00D02354"/>
    <w:rsid w:val="00D07462"/>
    <w:rsid w:val="00D149AD"/>
    <w:rsid w:val="00D17C98"/>
    <w:rsid w:val="00D30660"/>
    <w:rsid w:val="00D501B9"/>
    <w:rsid w:val="00D51112"/>
    <w:rsid w:val="00D53475"/>
    <w:rsid w:val="00D56635"/>
    <w:rsid w:val="00D57CBA"/>
    <w:rsid w:val="00D63CEE"/>
    <w:rsid w:val="00D74119"/>
    <w:rsid w:val="00D80974"/>
    <w:rsid w:val="00D94463"/>
    <w:rsid w:val="00DA3128"/>
    <w:rsid w:val="00DB2107"/>
    <w:rsid w:val="00DE207F"/>
    <w:rsid w:val="00DE3826"/>
    <w:rsid w:val="00DF27AC"/>
    <w:rsid w:val="00DF7516"/>
    <w:rsid w:val="00E14274"/>
    <w:rsid w:val="00E410A5"/>
    <w:rsid w:val="00E53390"/>
    <w:rsid w:val="00E56E1D"/>
    <w:rsid w:val="00E6363C"/>
    <w:rsid w:val="00E76652"/>
    <w:rsid w:val="00E82E6A"/>
    <w:rsid w:val="00E92383"/>
    <w:rsid w:val="00E93030"/>
    <w:rsid w:val="00E978F1"/>
    <w:rsid w:val="00EA6475"/>
    <w:rsid w:val="00EB4AAA"/>
    <w:rsid w:val="00EB7D79"/>
    <w:rsid w:val="00EC2FD9"/>
    <w:rsid w:val="00EE6BA4"/>
    <w:rsid w:val="00EF4D44"/>
    <w:rsid w:val="00EF5F4B"/>
    <w:rsid w:val="00F013FA"/>
    <w:rsid w:val="00F204A5"/>
    <w:rsid w:val="00F35371"/>
    <w:rsid w:val="00F421FE"/>
    <w:rsid w:val="00F474B0"/>
    <w:rsid w:val="00F637D7"/>
    <w:rsid w:val="00F63E79"/>
    <w:rsid w:val="00F71D61"/>
    <w:rsid w:val="00F86AFD"/>
    <w:rsid w:val="00F87D06"/>
    <w:rsid w:val="00FA10AA"/>
    <w:rsid w:val="00FA6614"/>
    <w:rsid w:val="00FA706C"/>
    <w:rsid w:val="00FB200F"/>
    <w:rsid w:val="00FC29BC"/>
    <w:rsid w:val="00FC5320"/>
    <w:rsid w:val="00FE33D4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A24D"/>
  <w15:docId w15:val="{AB8AC2C1-C8C6-FB4E-80E0-8A7B2C36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D57"/>
    <w:rPr>
      <w:lang w:val="ru-RU"/>
    </w:rPr>
  </w:style>
  <w:style w:type="paragraph" w:styleId="Heading3">
    <w:name w:val="heading 3"/>
    <w:basedOn w:val="Normal"/>
    <w:link w:val="Heading3Char"/>
    <w:uiPriority w:val="9"/>
    <w:qFormat/>
    <w:rsid w:val="009B3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D5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B3E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B3E3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2EC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7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BCE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7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BCE"/>
    <w:rPr>
      <w:lang w:val="ru-RU"/>
    </w:rPr>
  </w:style>
  <w:style w:type="paragraph" w:styleId="ListBullet">
    <w:name w:val="List Bullet"/>
    <w:basedOn w:val="Normal"/>
    <w:uiPriority w:val="99"/>
    <w:unhideWhenUsed/>
    <w:rsid w:val="00E93030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60E5-C0BD-C840-997B-A406DA04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_page_resume</vt:lpstr>
      <vt:lpstr>2_page_resume</vt:lpstr>
    </vt:vector>
  </TitlesOfParts>
  <Manager>Anthony Malenko</Manager>
  <Company>© WinkyWin</Company>
  <LinksUpToDate>false</LinksUpToDate>
  <CharactersWithSpaces>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page_resume</dc:title>
  <dc:subject>2_page_resume</dc:subject>
  <dc:creator>© WinkyWin</dc:creator>
  <cp:keywords/>
  <dc:description>Copyright 2020 © WinkyWin. All template designs are for personal use only and may not be resold or redistributed under any circumstances.</dc:description>
  <cp:lastModifiedBy>Brennan O'Brien</cp:lastModifiedBy>
  <cp:revision>2</cp:revision>
  <cp:lastPrinted>2024-04-29T23:14:00Z</cp:lastPrinted>
  <dcterms:created xsi:type="dcterms:W3CDTF">2024-04-29T23:34:00Z</dcterms:created>
  <dcterms:modified xsi:type="dcterms:W3CDTF">2024-04-29T23:34:00Z</dcterms:modified>
  <cp:category/>
</cp:coreProperties>
</file>